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65" w:rsidRDefault="00E92365" w:rsidP="00E92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C03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197FE6" w:rsidRPr="00197FE6" w:rsidRDefault="002C370A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6.04-11</w:t>
      </w:r>
      <w:r w:rsidR="00197FE6" w:rsidRPr="00197FE6">
        <w:rPr>
          <w:rFonts w:ascii="Times New Roman" w:hAnsi="Times New Roman" w:cs="Times New Roman"/>
          <w:sz w:val="28"/>
          <w:szCs w:val="28"/>
        </w:rPr>
        <w:t>.04.2020г.</w:t>
      </w:r>
    </w:p>
    <w:p w:rsidR="008F122E" w:rsidRDefault="00E92365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терской декоративно-прикладного творч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A20D5" w:rsidRDefault="007A20D5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г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E92365" w:rsidRPr="003A1940" w:rsidRDefault="000428AF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A80693" w:rsidRPr="00882BB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orgacheva</w:t>
        </w:r>
        <w:r w:rsidR="00A80693" w:rsidRPr="003A1940">
          <w:rPr>
            <w:rStyle w:val="a7"/>
            <w:rFonts w:ascii="Times New Roman" w:hAnsi="Times New Roman" w:cs="Times New Roman"/>
            <w:sz w:val="28"/>
            <w:szCs w:val="28"/>
          </w:rPr>
          <w:t>71@</w:t>
        </w:r>
        <w:r w:rsidR="00A80693" w:rsidRPr="00882BB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A80693" w:rsidRPr="003A194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80693" w:rsidRPr="00882BB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80693" w:rsidRPr="003A1940">
        <w:rPr>
          <w:rFonts w:ascii="Times New Roman" w:hAnsi="Times New Roman" w:cs="Times New Roman"/>
          <w:sz w:val="28"/>
          <w:szCs w:val="28"/>
        </w:rPr>
        <w:t xml:space="preserve">, </w:t>
      </w:r>
      <w:r w:rsidR="00A80693" w:rsidRPr="00A80693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A80693" w:rsidRPr="003A1940">
        <w:rPr>
          <w:rFonts w:ascii="Times New Roman" w:hAnsi="Times New Roman" w:cs="Times New Roman"/>
          <w:sz w:val="28"/>
          <w:szCs w:val="28"/>
        </w:rPr>
        <w:t>,</w:t>
      </w:r>
      <w:r w:rsidR="00A80693" w:rsidRPr="003A1940">
        <w:t xml:space="preserve"> </w:t>
      </w:r>
      <w:r w:rsidR="00A80693" w:rsidRPr="00A80693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A80693" w:rsidRPr="003A1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365" w:rsidRDefault="00E92365" w:rsidP="00E9236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>Понедельник</w:t>
      </w:r>
      <w:r w:rsidR="00B66384" w:rsidRPr="006B02E4">
        <w:rPr>
          <w:rFonts w:ascii="Times New Roman" w:hAnsi="Times New Roman" w:cs="Times New Roman"/>
          <w:b/>
          <w:sz w:val="24"/>
          <w:szCs w:val="24"/>
        </w:rPr>
        <w:t>, Вторник</w:t>
      </w:r>
      <w:r w:rsidRPr="006B02E4">
        <w:rPr>
          <w:rFonts w:ascii="Times New Roman" w:hAnsi="Times New Roman" w:cs="Times New Roman"/>
          <w:b/>
          <w:sz w:val="24"/>
          <w:szCs w:val="24"/>
        </w:rPr>
        <w:t>:</w:t>
      </w:r>
      <w:r w:rsidR="00E50515">
        <w:rPr>
          <w:rFonts w:ascii="Times New Roman" w:hAnsi="Times New Roman" w:cs="Times New Roman"/>
          <w:sz w:val="24"/>
          <w:szCs w:val="24"/>
        </w:rPr>
        <w:t xml:space="preserve"> группа 1-3: 1-2 Чудеса из ткани ХН-СУ</w:t>
      </w:r>
    </w:p>
    <w:p w:rsidR="002C370A" w:rsidRPr="00B01B86" w:rsidRDefault="002C370A" w:rsidP="002C370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2C370A" w:rsidRPr="002C370A" w:rsidRDefault="002C370A" w:rsidP="002C370A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2C370A">
        <w:rPr>
          <w:color w:val="000000"/>
        </w:rPr>
        <w:t xml:space="preserve">Маленького роста </w:t>
      </w:r>
      <w:proofErr w:type="gramStart"/>
      <w:r w:rsidRPr="002C370A">
        <w:rPr>
          <w:color w:val="000000"/>
        </w:rPr>
        <w:t>я,</w:t>
      </w:r>
      <w:r w:rsidRPr="002C370A">
        <w:rPr>
          <w:color w:val="000000"/>
        </w:rPr>
        <w:br/>
        <w:t>Тонкая</w:t>
      </w:r>
      <w:proofErr w:type="gramEnd"/>
      <w:r w:rsidRPr="002C370A">
        <w:rPr>
          <w:color w:val="000000"/>
        </w:rPr>
        <w:t xml:space="preserve"> и острая,</w:t>
      </w:r>
      <w:r w:rsidRPr="002C370A">
        <w:rPr>
          <w:color w:val="000000"/>
        </w:rPr>
        <w:br/>
        <w:t>Носом путь себе ищу,</w:t>
      </w:r>
      <w:r w:rsidRPr="002C370A">
        <w:rPr>
          <w:color w:val="000000"/>
        </w:rPr>
        <w:br/>
        <w:t>За собою хвост тащу. (</w:t>
      </w:r>
      <w:r>
        <w:rPr>
          <w:color w:val="000000"/>
        </w:rPr>
        <w:t xml:space="preserve">           </w:t>
      </w:r>
      <w:r w:rsidRPr="002C370A">
        <w:rPr>
          <w:color w:val="000000"/>
        </w:rPr>
        <w:t>)</w:t>
      </w:r>
    </w:p>
    <w:p w:rsidR="002C370A" w:rsidRPr="002C370A" w:rsidRDefault="002C370A" w:rsidP="002C370A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</w:p>
    <w:p w:rsidR="002C370A" w:rsidRPr="002C370A" w:rsidRDefault="002C370A" w:rsidP="002C370A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2C370A">
        <w:rPr>
          <w:color w:val="000000"/>
        </w:rPr>
        <w:t>Шагает мастерица</w:t>
      </w:r>
      <w:r w:rsidRPr="002C370A">
        <w:rPr>
          <w:color w:val="000000"/>
        </w:rPr>
        <w:br/>
        <w:t xml:space="preserve">По шёлку, да по </w:t>
      </w:r>
      <w:proofErr w:type="gramStart"/>
      <w:r w:rsidRPr="002C370A">
        <w:rPr>
          <w:color w:val="000000"/>
        </w:rPr>
        <w:t>ситцу,</w:t>
      </w:r>
      <w:r w:rsidRPr="002C370A">
        <w:rPr>
          <w:color w:val="000000"/>
        </w:rPr>
        <w:br/>
        <w:t>Как</w:t>
      </w:r>
      <w:proofErr w:type="gramEnd"/>
      <w:r w:rsidRPr="002C370A">
        <w:rPr>
          <w:color w:val="000000"/>
        </w:rPr>
        <w:t>, мал её шажок!</w:t>
      </w:r>
      <w:r w:rsidRPr="002C370A">
        <w:rPr>
          <w:color w:val="000000"/>
        </w:rPr>
        <w:br/>
        <w:t>Зовётся он – стежок. (</w:t>
      </w:r>
      <w:r>
        <w:rPr>
          <w:color w:val="000000"/>
        </w:rPr>
        <w:t xml:space="preserve">            </w:t>
      </w:r>
      <w:r w:rsidRPr="002C370A">
        <w:rPr>
          <w:color w:val="000000"/>
        </w:rPr>
        <w:t>)</w:t>
      </w:r>
    </w:p>
    <w:p w:rsidR="002C370A" w:rsidRPr="002C370A" w:rsidRDefault="002C370A" w:rsidP="002C370A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ет утка, знает </w:t>
      </w:r>
      <w:proofErr w:type="gramStart"/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а,</w:t>
      </w: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де</w:t>
      </w:r>
      <w:proofErr w:type="gramEnd"/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щея смерть таится.</w:t>
      </w: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же это за предмет?</w:t>
      </w: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й, дружок, скорей ответ.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C370A" w:rsidRPr="002C370A" w:rsidRDefault="002C370A" w:rsidP="002C370A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нкая и </w:t>
      </w:r>
      <w:proofErr w:type="gramStart"/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ткая,</w:t>
      </w: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ужбу</w:t>
      </w:r>
      <w:proofErr w:type="gramEnd"/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дит с </w:t>
      </w:r>
      <w:proofErr w:type="spellStart"/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кою</w:t>
      </w:r>
      <w:proofErr w:type="spellEnd"/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верх и вниз летает —</w:t>
      </w: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ьёт и пришивает.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)</w:t>
      </w:r>
    </w:p>
    <w:p w:rsidR="002C370A" w:rsidRPr="002C370A" w:rsidRDefault="002C370A" w:rsidP="002C370A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зкий глазок вдета тонкая </w:t>
      </w:r>
      <w:proofErr w:type="gramStart"/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ка,</w:t>
      </w: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лыла за корабликом прытко.</w:t>
      </w: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ьет, зашивает и колется колко,</w:t>
      </w: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называют кораблик…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C370A" w:rsidRPr="002C370A" w:rsidRDefault="002C370A" w:rsidP="002C370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ик стальной, </w:t>
      </w:r>
    </w:p>
    <w:p w:rsidR="002C370A" w:rsidRPr="002C370A" w:rsidRDefault="002C370A" w:rsidP="002C370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стик льняной,</w:t>
      </w:r>
    </w:p>
    <w:p w:rsidR="002C370A" w:rsidRPr="002C370A" w:rsidRDefault="002C370A" w:rsidP="002C370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возь полотно проходит, </w:t>
      </w:r>
    </w:p>
    <w:p w:rsidR="002C370A" w:rsidRPr="002C370A" w:rsidRDefault="002C370A" w:rsidP="002C370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ц себя </w:t>
      </w:r>
      <w:proofErr w:type="gramStart"/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</w:t>
      </w: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2C370A" w:rsidRPr="002C370A" w:rsidRDefault="002C370A" w:rsidP="002C370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370A" w:rsidRPr="002C370A" w:rsidRDefault="002C370A" w:rsidP="002C370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инка –золотая щетинка льняной хвост по белу свету скачет, </w:t>
      </w:r>
    </w:p>
    <w:p w:rsidR="002C370A" w:rsidRPr="002C370A" w:rsidRDefault="002C370A" w:rsidP="002C370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х людей </w:t>
      </w:r>
      <w:proofErr w:type="gramStart"/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C370A" w:rsidRDefault="002C370A" w:rsidP="002C370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370A" w:rsidRDefault="002C370A" w:rsidP="00E923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384" w:rsidRDefault="00B66384" w:rsidP="00D62DD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Вторник: </w:t>
      </w:r>
      <w:r w:rsidR="00E50515">
        <w:rPr>
          <w:rFonts w:ascii="Times New Roman" w:hAnsi="Times New Roman" w:cs="Times New Roman"/>
          <w:sz w:val="24"/>
          <w:szCs w:val="24"/>
        </w:rPr>
        <w:t>группа 1-1 Чудеса из ткани ХН-СУ</w:t>
      </w:r>
    </w:p>
    <w:p w:rsidR="002C370A" w:rsidRPr="006B02E4" w:rsidRDefault="002C370A" w:rsidP="00D62D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70A" w:rsidRPr="002C370A" w:rsidRDefault="002C370A" w:rsidP="002C370A">
      <w:pPr>
        <w:widowControl w:val="0"/>
        <w:spacing w:after="0" w:line="276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2C370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lastRenderedPageBreak/>
        <w:t>Весёлая загадка</w:t>
      </w:r>
    </w:p>
    <w:p w:rsidR="002C370A" w:rsidRPr="002C370A" w:rsidRDefault="002C370A" w:rsidP="002C370A">
      <w:pPr>
        <w:widowControl w:val="0"/>
        <w:spacing w:after="0" w:line="276" w:lineRule="auto"/>
        <w:ind w:left="36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2C370A" w:rsidRPr="002C370A" w:rsidRDefault="002C370A" w:rsidP="002C370A">
      <w:pPr>
        <w:widowControl w:val="0"/>
        <w:spacing w:after="0" w:line="276" w:lineRule="auto"/>
        <w:ind w:left="720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C370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Прочитайте загадку по слогам в порядке возрастания цифр. </w:t>
      </w:r>
    </w:p>
    <w:p w:rsidR="002C370A" w:rsidRPr="002C370A" w:rsidRDefault="002C370A" w:rsidP="002C370A">
      <w:pPr>
        <w:widowControl w:val="0"/>
        <w:spacing w:after="0" w:line="276" w:lineRule="auto"/>
        <w:ind w:left="720"/>
        <w:contextualSpacing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</w:pPr>
      <w:r w:rsidRPr="002C370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апишите отгадку. (</w:t>
      </w:r>
      <w:r w:rsidRPr="002C370A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Всех на свете обшивает, что сошьёт не надевает (иголка).</w:t>
      </w:r>
    </w:p>
    <w:p w:rsidR="002C370A" w:rsidRPr="002C370A" w:rsidRDefault="002C370A" w:rsidP="002C370A">
      <w:pPr>
        <w:widowControl w:val="0"/>
        <w:spacing w:after="0" w:line="276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C370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Перечислить правила техники безопасности при работе с этим </w:t>
      </w:r>
    </w:p>
    <w:p w:rsidR="002C370A" w:rsidRPr="002C370A" w:rsidRDefault="002C370A" w:rsidP="002C370A">
      <w:pPr>
        <w:widowControl w:val="0"/>
        <w:spacing w:after="0" w:line="276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C370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нструментом.</w:t>
      </w:r>
    </w:p>
    <w:p w:rsidR="002C370A" w:rsidRPr="002C370A" w:rsidRDefault="002C370A" w:rsidP="002C370A">
      <w:pPr>
        <w:widowControl w:val="0"/>
        <w:spacing w:after="0" w:line="276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2C370A" w:rsidRPr="002C370A" w:rsidRDefault="000428AF" w:rsidP="002C370A">
      <w:pPr>
        <w:widowControl w:val="0"/>
        <w:spacing w:after="0" w:line="276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C370A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329565</wp:posOffset>
                </wp:positionH>
                <wp:positionV relativeFrom="paragraph">
                  <wp:posOffset>12065</wp:posOffset>
                </wp:positionV>
                <wp:extent cx="5179060" cy="4943475"/>
                <wp:effectExtent l="0" t="0" r="21590" b="0"/>
                <wp:wrapNone/>
                <wp:docPr id="43" name="Полотно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Овал 2"/>
                        <wps:cNvSpPr>
                          <a:spLocks noChangeArrowheads="1"/>
                        </wps:cNvSpPr>
                        <wps:spPr bwMode="auto">
                          <a:xfrm>
                            <a:off x="217007" y="247601"/>
                            <a:ext cx="45701" cy="45705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Скругленный 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188406" y="218998"/>
                            <a:ext cx="781115" cy="6668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Овал 4"/>
                        <wps:cNvSpPr>
                          <a:spLocks noChangeArrowheads="1"/>
                        </wps:cNvSpPr>
                        <wps:spPr bwMode="auto">
                          <a:xfrm>
                            <a:off x="1521931" y="55279"/>
                            <a:ext cx="971518" cy="971514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70A" w:rsidRPr="00DC3033" w:rsidRDefault="002C370A" w:rsidP="002C37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C30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что</w:t>
                              </w:r>
                            </w:p>
                            <w:p w:rsidR="002C370A" w:rsidRPr="00DC3033" w:rsidRDefault="002C370A" w:rsidP="002C37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C30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Овал 5"/>
                        <wps:cNvSpPr>
                          <a:spLocks noChangeArrowheads="1"/>
                        </wps:cNvSpPr>
                        <wps:spPr bwMode="auto">
                          <a:xfrm>
                            <a:off x="2760155" y="64780"/>
                            <a:ext cx="1009719" cy="981016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70A" w:rsidRPr="00DC3033" w:rsidRDefault="002C370A" w:rsidP="002C37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DC30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ва</w:t>
                              </w:r>
                              <w:proofErr w:type="spellEnd"/>
                            </w:p>
                            <w:p w:rsidR="002C370A" w:rsidRPr="00DC3033" w:rsidRDefault="002C370A" w:rsidP="002C37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C30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Овал 6"/>
                        <wps:cNvSpPr>
                          <a:spLocks noChangeArrowheads="1"/>
                        </wps:cNvSpPr>
                        <wps:spPr bwMode="auto">
                          <a:xfrm>
                            <a:off x="588514" y="542936"/>
                            <a:ext cx="45701" cy="45705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Овал 7"/>
                        <wps:cNvSpPr>
                          <a:spLocks noChangeArrowheads="1"/>
                        </wps:cNvSpPr>
                        <wps:spPr bwMode="auto">
                          <a:xfrm>
                            <a:off x="129405" y="1285824"/>
                            <a:ext cx="942918" cy="971614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70A" w:rsidRPr="00DC3033" w:rsidRDefault="002C370A" w:rsidP="002C37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DC30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ва</w:t>
                              </w:r>
                              <w:proofErr w:type="spellEnd"/>
                            </w:p>
                            <w:p w:rsidR="002C370A" w:rsidRPr="00DC3033" w:rsidRDefault="002C370A" w:rsidP="002C37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C30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Овал 8"/>
                        <wps:cNvSpPr>
                          <a:spLocks noChangeArrowheads="1"/>
                        </wps:cNvSpPr>
                        <wps:spPr bwMode="auto">
                          <a:xfrm>
                            <a:off x="4103180" y="85682"/>
                            <a:ext cx="1000119" cy="971614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70A" w:rsidRPr="00DC3033" w:rsidRDefault="002C370A" w:rsidP="002C37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DC30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све</w:t>
                              </w:r>
                              <w:proofErr w:type="spellEnd"/>
                            </w:p>
                            <w:p w:rsidR="002C370A" w:rsidRPr="00DC3033" w:rsidRDefault="002C370A" w:rsidP="002C37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C30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Овал 9"/>
                        <wps:cNvSpPr>
                          <a:spLocks noChangeArrowheads="1"/>
                        </wps:cNvSpPr>
                        <wps:spPr bwMode="auto">
                          <a:xfrm>
                            <a:off x="83704" y="28575"/>
                            <a:ext cx="1000119" cy="983016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70A" w:rsidRPr="00DC3033" w:rsidRDefault="002C370A" w:rsidP="002C37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C30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всех</w:t>
                              </w:r>
                            </w:p>
                            <w:p w:rsidR="002C370A" w:rsidRPr="00DC3033" w:rsidRDefault="002C370A" w:rsidP="002C37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C30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Овал 10"/>
                        <wps:cNvSpPr>
                          <a:spLocks noChangeArrowheads="1"/>
                        </wps:cNvSpPr>
                        <wps:spPr bwMode="auto">
                          <a:xfrm>
                            <a:off x="1474331" y="1285824"/>
                            <a:ext cx="1028719" cy="971614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70A" w:rsidRPr="00DC3033" w:rsidRDefault="002C370A" w:rsidP="002C37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C30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не</w:t>
                              </w:r>
                            </w:p>
                            <w:p w:rsidR="002C370A" w:rsidRPr="00DC3033" w:rsidRDefault="002C370A" w:rsidP="002C37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C30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Овал 11"/>
                        <wps:cNvSpPr>
                          <a:spLocks noChangeArrowheads="1"/>
                        </wps:cNvSpPr>
                        <wps:spPr bwMode="auto">
                          <a:xfrm>
                            <a:off x="2779255" y="1276322"/>
                            <a:ext cx="990619" cy="962013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70A" w:rsidRPr="00DC3033" w:rsidRDefault="002C370A" w:rsidP="002C37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DC30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ет</w:t>
                              </w:r>
                              <w:proofErr w:type="spellEnd"/>
                            </w:p>
                            <w:p w:rsidR="002C370A" w:rsidRPr="00DC3033" w:rsidRDefault="002C370A" w:rsidP="002C37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C30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Овал 12"/>
                        <wps:cNvSpPr>
                          <a:spLocks noChangeArrowheads="1"/>
                        </wps:cNvSpPr>
                        <wps:spPr bwMode="auto">
                          <a:xfrm>
                            <a:off x="36003" y="2638683"/>
                            <a:ext cx="988719" cy="952612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70A" w:rsidRPr="00DC3033" w:rsidRDefault="002C370A" w:rsidP="002C37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C30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те</w:t>
                              </w:r>
                            </w:p>
                            <w:p w:rsidR="002C370A" w:rsidRPr="00DC3033" w:rsidRDefault="002C370A" w:rsidP="002C37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C30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Овал 13"/>
                        <wps:cNvSpPr>
                          <a:spLocks noChangeArrowheads="1"/>
                        </wps:cNvSpPr>
                        <wps:spPr bwMode="auto">
                          <a:xfrm>
                            <a:off x="1407629" y="2638383"/>
                            <a:ext cx="981119" cy="952612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70A" w:rsidRPr="00DC3033" w:rsidRDefault="002C370A" w:rsidP="002C37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C30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на</w:t>
                              </w:r>
                            </w:p>
                            <w:p w:rsidR="002C370A" w:rsidRPr="00DC3033" w:rsidRDefault="002C370A" w:rsidP="002C37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C30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Овал 14"/>
                        <wps:cNvSpPr>
                          <a:spLocks noChangeArrowheads="1"/>
                        </wps:cNvSpPr>
                        <wps:spPr bwMode="auto">
                          <a:xfrm>
                            <a:off x="4131881" y="1228817"/>
                            <a:ext cx="1000119" cy="1000218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70A" w:rsidRPr="00DC3033" w:rsidRDefault="002C370A" w:rsidP="002C37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C30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со</w:t>
                              </w:r>
                            </w:p>
                            <w:p w:rsidR="002C370A" w:rsidRPr="00DC3033" w:rsidRDefault="002C370A" w:rsidP="002C37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C30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Овал 15"/>
                        <wps:cNvSpPr>
                          <a:spLocks noChangeArrowheads="1"/>
                        </wps:cNvSpPr>
                        <wps:spPr bwMode="auto">
                          <a:xfrm>
                            <a:off x="2779155" y="2657085"/>
                            <a:ext cx="990619" cy="972315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70A" w:rsidRPr="00DC3033" w:rsidRDefault="002C370A" w:rsidP="002C37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DC30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ет</w:t>
                              </w:r>
                              <w:proofErr w:type="spellEnd"/>
                            </w:p>
                            <w:p w:rsidR="002C370A" w:rsidRPr="00DC3033" w:rsidRDefault="002C370A" w:rsidP="002C37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C30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Овал 16"/>
                        <wps:cNvSpPr>
                          <a:spLocks noChangeArrowheads="1"/>
                        </wps:cNvSpPr>
                        <wps:spPr bwMode="auto">
                          <a:xfrm>
                            <a:off x="4198482" y="2647884"/>
                            <a:ext cx="981119" cy="1000518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70A" w:rsidRPr="00DC3033" w:rsidRDefault="002C370A" w:rsidP="002C37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C30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на</w:t>
                              </w:r>
                            </w:p>
                            <w:p w:rsidR="002C370A" w:rsidRPr="00DC3033" w:rsidRDefault="002C370A" w:rsidP="002C37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C30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Овал 17"/>
                        <wps:cNvSpPr>
                          <a:spLocks noChangeArrowheads="1"/>
                        </wps:cNvSpPr>
                        <wps:spPr bwMode="auto">
                          <a:xfrm>
                            <a:off x="83604" y="3809921"/>
                            <a:ext cx="1038220" cy="962113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70A" w:rsidRPr="00DC3033" w:rsidRDefault="002C370A" w:rsidP="002C37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C30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шьет</w:t>
                              </w:r>
                            </w:p>
                            <w:p w:rsidR="002C370A" w:rsidRPr="00DC3033" w:rsidRDefault="002C370A" w:rsidP="002C37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C30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Овал 18"/>
                        <wps:cNvSpPr>
                          <a:spLocks noChangeArrowheads="1"/>
                        </wps:cNvSpPr>
                        <wps:spPr bwMode="auto">
                          <a:xfrm>
                            <a:off x="1360028" y="3771916"/>
                            <a:ext cx="1028719" cy="1010219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70A" w:rsidRPr="00DC3033" w:rsidRDefault="002C370A" w:rsidP="002C37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C30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де</w:t>
                              </w:r>
                            </w:p>
                            <w:p w:rsidR="002C370A" w:rsidRPr="00DC3033" w:rsidRDefault="002C370A" w:rsidP="002C37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C30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Овал 19"/>
                        <wps:cNvSpPr>
                          <a:spLocks noChangeArrowheads="1"/>
                        </wps:cNvSpPr>
                        <wps:spPr bwMode="auto">
                          <a:xfrm>
                            <a:off x="2798356" y="3810421"/>
                            <a:ext cx="962018" cy="962113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70A" w:rsidRPr="00DC3033" w:rsidRDefault="002C370A" w:rsidP="002C37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C30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об</w:t>
                              </w:r>
                            </w:p>
                            <w:p w:rsidR="002C370A" w:rsidRPr="00DC3033" w:rsidRDefault="002C370A" w:rsidP="002C37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C30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Овал 20"/>
                        <wps:cNvSpPr>
                          <a:spLocks noChangeArrowheads="1"/>
                        </wps:cNvSpPr>
                        <wps:spPr bwMode="auto">
                          <a:xfrm>
                            <a:off x="4217482" y="3837724"/>
                            <a:ext cx="942918" cy="972915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70A" w:rsidRPr="00DC3033" w:rsidRDefault="002C370A" w:rsidP="002C37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C30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ши</w:t>
                              </w:r>
                            </w:p>
                            <w:p w:rsidR="002C370A" w:rsidRPr="00DC3033" w:rsidRDefault="002C370A" w:rsidP="002C37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C30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43" o:spid="_x0000_s1026" editas="canvas" style="position:absolute;margin-left:25.95pt;margin-top:.95pt;width:407.8pt;height:389.25pt;z-index:-251658240;mso-position-horizontal-relative:margin;mso-width-relative:margin;mso-height-relative:margin" coordsize="51790,49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790;height:49434;visibility:visible;mso-wrap-style:square">
                  <v:fill o:detectmouseclick="t"/>
                  <v:path o:connecttype="none"/>
                </v:shape>
                <v:oval id="Овал 2" o:spid="_x0000_s1028" style="position:absolute;left:2170;top:2476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DScEA&#10;AADbAAAADwAAAGRycy9kb3ducmV2LnhtbESPT4vCMBTE7wt+h/AEb2uq6CLVKOIiK3vyH56fzbMt&#10;Ni+hiW399htB2OMwM79hFqvOVKKh2peWFYyGCQjizOqScwXn0/ZzBsIHZI2VZVLwJA+rZe9jgam2&#10;LR+oOYZcRAj7FBUUIbhUSp8VZNAPrSOO3s3WBkOUdS51jW2Em0qOk+RLGiw5LhToaFNQdj8+jAKp&#10;m9v2ys6dqPo50Pel/X1M90oN+t16DiJQF/7D7/ZOKxhP4P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qQ0nBAAAA2wAAAA8AAAAAAAAAAAAAAAAAmAIAAGRycy9kb3du&#10;cmV2LnhtbFBLBQYAAAAABAAEAPUAAACGAwAAAAA=&#10;" fillcolor="#5b9bd5" strokecolor="#41719c" strokeweight="1pt">
                  <v:stroke joinstyle="miter"/>
                </v:oval>
                <v:roundrect id="Скругленный прямоугольник 3" o:spid="_x0000_s1029" style="position:absolute;left:1884;top:2189;width:7811;height:66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JCMUA&#10;AADbAAAADwAAAGRycy9kb3ducmV2LnhtbESPQWvCQBSE70L/w/IKvZlNU2Jj6ipFEDwIom0P3h7Z&#10;12xo9m2aXTX5926h4HGYmW+YxWqwrbhQ7xvHCp6TFARx5XTDtYLPj820AOEDssbWMSkYycNq+TBZ&#10;YKndlQ90OYZaRAj7EhWYELpSSl8ZsugT1xFH79v1FkOUfS11j9cIt63M0nQmLTYcFwx2tDZU/RzP&#10;VsHMbLLu5bfgXB5ex/nuK/D+pJV6ehze30AEGsI9/N/eagVZDn9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okIxQAAANsAAAAPAAAAAAAAAAAAAAAAAJgCAABkcnMv&#10;ZG93bnJldi54bWxQSwUGAAAAAAQABAD1AAAAigMAAAAA&#10;" strokecolor="#70ad47" strokeweight="1pt">
                  <v:stroke joinstyle="miter"/>
                </v:roundrect>
                <v:oval id="Овал 4" o:spid="_x0000_s1030" style="position:absolute;left:15219;top:552;width:9715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R4pcEA&#10;AADbAAAADwAAAGRycy9kb3ducmV2LnhtbESPQYvCMBSE78L+h/AWvGm6giJdo4iLKJ7Uyp7fNs+2&#10;bPMSmtjWf28EweMwM98wi1VvatFS4yvLCr7GCQji3OqKCwWXbDuag/ABWWNtmRTcycNq+TFYYKpt&#10;xydqz6EQEcI+RQVlCC6V0uclGfRj64ijd7WNwRBlU0jdYBfhppaTJJlJgxXHhRIdbUrK/883o0Dq&#10;9rr9Y+cyqncn+vntDrfpUanhZ7/+BhGoD+/wq73XCiYzeH6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0eKXBAAAA2wAAAA8AAAAAAAAAAAAAAAAAmAIAAGRycy9kb3du&#10;cmV2LnhtbFBLBQYAAAAABAAEAPUAAACGAwAAAAA=&#10;" fillcolor="#5b9bd5" strokecolor="#41719c" strokeweight="1pt">
                  <v:stroke joinstyle="miter"/>
                  <v:textbox>
                    <w:txbxContent>
                      <w:p w:rsidR="002C370A" w:rsidRPr="00DC3033" w:rsidRDefault="002C370A" w:rsidP="002C37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DC3033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что</w:t>
                        </w:r>
                      </w:p>
                      <w:p w:rsidR="002C370A" w:rsidRPr="00DC3033" w:rsidRDefault="002C370A" w:rsidP="002C37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DC3033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oval>
                <v:oval id="Овал 5" o:spid="_x0000_s1031" style="position:absolute;left:27601;top:647;width:10097;height:9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dPsEA&#10;AADbAAAADwAAAGRycy9kb3ducmV2LnhtbESPT4vCMBTE7wt+h/AEb2uqoCvVKOIiK3vyH56fzbMt&#10;Ni+hiW399htB2OMwM79hFqvOVKKh2peWFYyGCQjizOqScwXn0/ZzBsIHZI2VZVLwJA+rZe9jgam2&#10;LR+oOYZcRAj7FBUUIbhUSp8VZNAPrSOO3s3WBkOUdS51jW2Em0qOk2QqDZYcFwp0tCkoux8fRoHU&#10;zW17ZedOVP0c6PvS/j4me6UG/W49BxGoC//hd3unFYy/4P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43T7BAAAA2wAAAA8AAAAAAAAAAAAAAAAAmAIAAGRycy9kb3du&#10;cmV2LnhtbFBLBQYAAAAABAAEAPUAAACGAwAAAAA=&#10;" fillcolor="#5b9bd5" strokecolor="#41719c" strokeweight="1pt">
                  <v:stroke joinstyle="miter"/>
                  <v:textbox>
                    <w:txbxContent>
                      <w:p w:rsidR="002C370A" w:rsidRPr="00DC3033" w:rsidRDefault="002C370A" w:rsidP="002C37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proofErr w:type="spellStart"/>
                        <w:r w:rsidRPr="00DC3033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ва</w:t>
                        </w:r>
                        <w:proofErr w:type="spellEnd"/>
                      </w:p>
                      <w:p w:rsidR="002C370A" w:rsidRPr="00DC3033" w:rsidRDefault="002C370A" w:rsidP="002C37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DC3033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15</w:t>
                        </w:r>
                      </w:p>
                    </w:txbxContent>
                  </v:textbox>
                </v:oval>
                <v:oval id="Овал 6" o:spid="_x0000_s1032" style="position:absolute;left:5885;top:542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dJTL4A&#10;AADbAAAADwAAAGRycy9kb3ducmV2LnhtbERPy4rCMBTdD/gP4QruxlRBkWpahhGZwZUvXN9prm2Z&#10;5iY0sa1/bxaCy8N5b/LBNKKj1teWFcymCQjiwuqaSwWX8+5zBcIHZI2NZVLwIA95NvrYYKptz0fq&#10;TqEUMYR9igqqEFwqpS8qMuin1hFH7mZbgyHCtpS6xT6Gm0bOk2QpDdYcGyp09F1R8X+6GwVSd7fd&#10;Hzt3pubnSNtrv78vDkpNxsPXGkSgIbzFL/evVjCPY+OX+ANk9g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unSUy+AAAA2wAAAA8AAAAAAAAAAAAAAAAAmAIAAGRycy9kb3ducmV2&#10;LnhtbFBLBQYAAAAABAAEAPUAAACDAwAAAAA=&#10;" fillcolor="#5b9bd5" strokecolor="#41719c" strokeweight="1pt">
                  <v:stroke joinstyle="miter"/>
                </v:oval>
                <v:oval id="Овал 7" o:spid="_x0000_s1033" style="position:absolute;left:1294;top:12858;width:9429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s18EA&#10;AADbAAAADwAAAGRycy9kb3ducmV2LnhtbESPT4vCMBTE7wt+h/AEb2uqoKzVKOIiK3vyH56fzbMt&#10;Ni+hiW399htB2OMwM79hFqvOVKKh2peWFYyGCQjizOqScwXn0/bzC4QPyBory6TgSR5Wy97HAlNt&#10;Wz5Qcwy5iBD2KSooQnCplD4ryKAfWkccvZutDYYo61zqGtsIN5UcJ8lUGiw5LhToaFNQdj8+jAKp&#10;m9v2ys6dqPo50Pel/X1M9koN+t16DiJQF/7D7/ZOKxjP4P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r7NfBAAAA2wAAAA8AAAAAAAAAAAAAAAAAmAIAAGRycy9kb3du&#10;cmV2LnhtbFBLBQYAAAAABAAEAPUAAACGAwAAAAA=&#10;" fillcolor="#5b9bd5" strokecolor="#41719c" strokeweight="1pt">
                  <v:stroke joinstyle="miter"/>
                  <v:textbox>
                    <w:txbxContent>
                      <w:p w:rsidR="002C370A" w:rsidRPr="00DC3033" w:rsidRDefault="002C370A" w:rsidP="002C37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proofErr w:type="spellStart"/>
                        <w:r w:rsidRPr="00DC3033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ва</w:t>
                        </w:r>
                        <w:proofErr w:type="spellEnd"/>
                      </w:p>
                      <w:p w:rsidR="002C370A" w:rsidRPr="00DC3033" w:rsidRDefault="002C370A" w:rsidP="002C37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DC3033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oval>
                <v:oval id="Овал 8" o:spid="_x0000_s1034" style="position:absolute;left:41031;top:856;width:10001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Tl74A&#10;AADbAAAADwAAAGRycy9kb3ducmV2LnhtbERPTYvCMBC9C/6HMII3TVVcpGuURRHF01rF82wztmWb&#10;SWhiW/+9OSzs8fG+19ve1KKlxleWFcymCQji3OqKCwW362GyAuEDssbaMil4kYftZjhYY6ptxxdq&#10;s1CIGMI+RQVlCC6V0uclGfRT64gj97CNwRBhU0jdYBfDTS3nSfIhDVYcG0p0tCsp/82eRoHU7ePw&#10;w85dqT5eaH/vzs/lt1LjUf/1CSJQH/7Ff+6T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I05e+AAAA2wAAAA8AAAAAAAAAAAAAAAAAmAIAAGRycy9kb3ducmV2&#10;LnhtbFBLBQYAAAAABAAEAPUAAACDAwAAAAA=&#10;" fillcolor="#5b9bd5" strokecolor="#41719c" strokeweight="1pt">
                  <v:stroke joinstyle="miter"/>
                  <v:textbox>
                    <w:txbxContent>
                      <w:p w:rsidR="002C370A" w:rsidRPr="00DC3033" w:rsidRDefault="002C370A" w:rsidP="002C37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proofErr w:type="spellStart"/>
                        <w:r w:rsidRPr="00DC3033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све</w:t>
                        </w:r>
                        <w:proofErr w:type="spellEnd"/>
                      </w:p>
                      <w:p w:rsidR="002C370A" w:rsidRPr="00DC3033" w:rsidRDefault="002C370A" w:rsidP="002C37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DC3033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oval>
                <v:oval id="Овал 9" o:spid="_x0000_s1035" style="position:absolute;left:837;top:285;width:10001;height:9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R2DMMA&#10;AADbAAAADwAAAGRycy9kb3ducmV2LnhtbESPS2vDMBCE74H+B7GF3hLZLQ3BjWJCi2nJKY/S89ba&#10;2CbWSljyo/8+KgRyHGbmG2adT6YVA3W+sawgXSQgiEurG64UfJ+K+QqED8gaW8uk4I885JuH2Roz&#10;bUc+0HAMlYgQ9hkqqENwmZS+rMmgX1hHHL2z7QyGKLtK6g7HCDetfE6SpTTYcFyo0dF7TeXl2BsF&#10;Ug/n4pedO1H7eaCPn3HXv+6Venqctm8gAk3hHr61v7SClxT+v8Qf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R2DMMAAADbAAAADwAAAAAAAAAAAAAAAACYAgAAZHJzL2Rv&#10;d25yZXYueG1sUEsFBgAAAAAEAAQA9QAAAIgDAAAAAA==&#10;" fillcolor="#5b9bd5" strokecolor="#41719c" strokeweight="1pt">
                  <v:stroke joinstyle="miter"/>
                  <v:textbox>
                    <w:txbxContent>
                      <w:p w:rsidR="002C370A" w:rsidRPr="00DC3033" w:rsidRDefault="002C370A" w:rsidP="002C37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DC3033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всех</w:t>
                        </w:r>
                      </w:p>
                      <w:p w:rsidR="002C370A" w:rsidRPr="00DC3033" w:rsidRDefault="002C370A" w:rsidP="002C37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DC3033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oval>
                <v:oval id="Овал 10" o:spid="_x0000_s1036" style="position:absolute;left:14743;top:12858;width:10287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oe8EA&#10;AADbAAAADwAAAGRycy9kb3ducmV2LnhtbESPT4vCMBTE7wt+h/AEb2uq4iLVKOIiK3vyH56fzbMt&#10;Ni+hiW399htB2OMwM79hFqvOVKKh2peWFYyGCQjizOqScwXn0/ZzBsIHZI2VZVLwJA+rZe9jgam2&#10;LR+oOYZcRAj7FBUUIbhUSp8VZNAPrSOO3s3WBkOUdS51jW2Em0qOk+RLGiw5LhToaFNQdj8+jAKp&#10;m9v2ys6dqPo50Pel/X1M90oN+t16DiJQF/7D7/ZOK5iM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W6HvBAAAA2wAAAA8AAAAAAAAAAAAAAAAAmAIAAGRycy9kb3du&#10;cmV2LnhtbFBLBQYAAAAABAAEAPUAAACGAwAAAAA=&#10;" fillcolor="#5b9bd5" strokecolor="#41719c" strokeweight="1pt">
                  <v:stroke joinstyle="miter"/>
                  <v:textbox>
                    <w:txbxContent>
                      <w:p w:rsidR="002C370A" w:rsidRPr="00DC3033" w:rsidRDefault="002C370A" w:rsidP="002C37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DC3033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не</w:t>
                        </w:r>
                      </w:p>
                      <w:p w:rsidR="002C370A" w:rsidRPr="00DC3033" w:rsidRDefault="002C370A" w:rsidP="002C37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DC3033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12</w:t>
                        </w:r>
                      </w:p>
                    </w:txbxContent>
                  </v:textbox>
                </v:oval>
                <v:oval id="Овал 11" o:spid="_x0000_s1037" style="position:absolute;left:27792;top:12763;width:9906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pN4MMA&#10;AADbAAAADwAAAGRycy9kb3ducmV2LnhtbESPzWrDMBCE74G+g9hCb4ncmIbgRgmhIbTk1Nil5621&#10;sU2slbDkn759VCjkOMzMN8xmN5lWDNT5xrKC50UCgri0uuFKwVdxnK9B+ICssbVMCn7Jw277MNtg&#10;pu3IZxryUIkIYZ+hgjoEl0npy5oM+oV1xNG72M5giLKrpO5wjHDTymWSrKTBhuNCjY7eaiqveW8U&#10;SD1cjj/sXEHt+5kO3+Opf/lU6ulx2r+CCDSFe/i//aEVpCn8fY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pN4MMAAADbAAAADwAAAAAAAAAAAAAAAACYAgAAZHJzL2Rv&#10;d25yZXYueG1sUEsFBgAAAAAEAAQA9QAAAIgDAAAAAA==&#10;" fillcolor="#5b9bd5" strokecolor="#41719c" strokeweight="1pt">
                  <v:stroke joinstyle="miter"/>
                  <v:textbox>
                    <w:txbxContent>
                      <w:p w:rsidR="002C370A" w:rsidRPr="00DC3033" w:rsidRDefault="002C370A" w:rsidP="002C37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proofErr w:type="spellStart"/>
                        <w:r w:rsidRPr="00DC3033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ет</w:t>
                        </w:r>
                        <w:proofErr w:type="spellEnd"/>
                      </w:p>
                      <w:p w:rsidR="002C370A" w:rsidRPr="00DC3033" w:rsidRDefault="002C370A" w:rsidP="002C37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DC3033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16</w:t>
                        </w:r>
                      </w:p>
                    </w:txbxContent>
                  </v:textbox>
                </v:oval>
                <v:oval id="Овал 12" o:spid="_x0000_s1038" style="position:absolute;left:360;top:26386;width:9887;height:9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VlMIA&#10;AADbAAAADwAAAGRycy9kb3ducmV2LnhtbESPQWvCQBSE7wX/w/KE3urG1haJriIWqXiqsXh+Zp9J&#10;MPt2ya5J+u9dQfA4zMw3zHzZm1q01PjKsoLxKAFBnFtdcaHg77B5m4LwAVljbZkU/JOH5WLwMsdU&#10;24731GahEBHCPkUFZQguldLnJRn0I+uIo3e2jcEQZVNI3WAX4aaW70nyJQ1WHBdKdLQuKb9kV6NA&#10;6va8ObFzB6p/9vR97HbXz1+lXof9agYiUB+e4Ud7qxV8TOD+Jf4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M9WUwgAAANsAAAAPAAAAAAAAAAAAAAAAAJgCAABkcnMvZG93&#10;bnJldi54bWxQSwUGAAAAAAQABAD1AAAAhwMAAAAA&#10;" fillcolor="#5b9bd5" strokecolor="#41719c" strokeweight="1pt">
                  <v:stroke joinstyle="miter"/>
                  <v:textbox>
                    <w:txbxContent>
                      <w:p w:rsidR="002C370A" w:rsidRPr="00DC3033" w:rsidRDefault="002C370A" w:rsidP="002C37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DC3033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те</w:t>
                        </w:r>
                      </w:p>
                      <w:p w:rsidR="002C370A" w:rsidRPr="00DC3033" w:rsidRDefault="002C370A" w:rsidP="002C37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DC3033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oval>
                <v:oval id="Овал 13" o:spid="_x0000_s1039" style="position:absolute;left:14076;top:26383;width:9811;height:9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9wD8EA&#10;AADbAAAADwAAAGRycy9kb3ducmV2LnhtbESPT4vCMBTE78J+h/AW9qbpuihSjSIrsosn/+H52Tzb&#10;YvMSmtjWb28EweMwM79hZovOVKKh2peWFXwPEhDEmdUl5wqOh3V/AsIHZI2VZVJwJw+L+Udvhqm2&#10;Le+o2YdcRAj7FBUUIbhUSp8VZNAPrCOO3sXWBkOUdS51jW2Em0oOk2QsDZYcFwp09FtQdt3fjAKp&#10;m8v6zM4dqPrb0erUbm6jrVJfn91yCiJQF97hV/tfK/gZwfNL/A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/cA/BAAAA2wAAAA8AAAAAAAAAAAAAAAAAmAIAAGRycy9kb3du&#10;cmV2LnhtbFBLBQYAAAAABAAEAPUAAACGAwAAAAA=&#10;" fillcolor="#5b9bd5" strokecolor="#41719c" strokeweight="1pt">
                  <v:stroke joinstyle="miter"/>
                  <v:textbox>
                    <w:txbxContent>
                      <w:p w:rsidR="002C370A" w:rsidRPr="00DC3033" w:rsidRDefault="002C370A" w:rsidP="002C37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DC3033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на</w:t>
                        </w:r>
                      </w:p>
                      <w:p w:rsidR="002C370A" w:rsidRPr="00DC3033" w:rsidRDefault="002C370A" w:rsidP="002C37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DC3033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oval>
                <v:oval id="Овал 14" o:spid="_x0000_s1040" style="position:absolute;left:41318;top:12288;width:10002;height:1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3ueMEA&#10;AADbAAAADwAAAGRycy9kb3ducmV2LnhtbESPT4vCMBTE78J+h/AW9qbpuihSjSIrsosn/+H52Tzb&#10;YvMSmtjWb28EweMwM79hZovOVKKh2peWFXwPEhDEmdUl5wqOh3V/AsIHZI2VZVJwJw+L+Udvhqm2&#10;Le+o2YdcRAj7FBUUIbhUSp8VZNAPrCOO3sXWBkOUdS51jW2Em0oOk2QsDZYcFwp09FtQdt3fjAKp&#10;m8v6zM4dqPrb0erUbm6jrVJfn91yCiJQF97hV/tfK/gZw/NL/A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t7njBAAAA2wAAAA8AAAAAAAAAAAAAAAAAmAIAAGRycy9kb3du&#10;cmV2LnhtbFBLBQYAAAAABAAEAPUAAACGAwAAAAA=&#10;" fillcolor="#5b9bd5" strokecolor="#41719c" strokeweight="1pt">
                  <v:stroke joinstyle="miter"/>
                  <v:textbox>
                    <w:txbxContent>
                      <w:p w:rsidR="002C370A" w:rsidRPr="00DC3033" w:rsidRDefault="002C370A" w:rsidP="002C37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DC3033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со</w:t>
                        </w:r>
                      </w:p>
                      <w:p w:rsidR="002C370A" w:rsidRPr="00DC3033" w:rsidRDefault="002C370A" w:rsidP="002C37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DC3033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10</w:t>
                        </w:r>
                      </w:p>
                    </w:txbxContent>
                  </v:textbox>
                </v:oval>
                <v:oval id="Овал 15" o:spid="_x0000_s1041" style="position:absolute;left:27791;top:26570;width:9906;height:9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FL48IA&#10;AADbAAAADwAAAGRycy9kb3ducmV2LnhtbESPQWvCQBSE7wX/w/KE3urGFluJriIWqXiqsXh+Zp9J&#10;MPt2ya5J+u9dQfA4zMw3zHzZm1q01PjKsoLxKAFBnFtdcaHg77B5m4LwAVljbZkU/JOH5WLwMsdU&#10;24731GahEBHCPkUFZQguldLnJRn0I+uIo3e2jcEQZVNI3WAX4aaW70nyKQ1WHBdKdLQuKb9kV6NA&#10;6va8ObFzB6p/9vR97HbXya9Sr8N+NQMRqA/P8KO91Qo+vuD+Jf4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UvjwgAAANsAAAAPAAAAAAAAAAAAAAAAAJgCAABkcnMvZG93&#10;bnJldi54bWxQSwUGAAAAAAQABAD1AAAAhwMAAAAA&#10;" fillcolor="#5b9bd5" strokecolor="#41719c" strokeweight="1pt">
                  <v:stroke joinstyle="miter"/>
                  <v:textbox>
                    <w:txbxContent>
                      <w:p w:rsidR="002C370A" w:rsidRPr="00DC3033" w:rsidRDefault="002C370A" w:rsidP="002C37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proofErr w:type="spellStart"/>
                        <w:r w:rsidRPr="00DC3033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ет</w:t>
                        </w:r>
                        <w:proofErr w:type="spellEnd"/>
                      </w:p>
                      <w:p w:rsidR="002C370A" w:rsidRPr="00DC3033" w:rsidRDefault="002C370A" w:rsidP="002C37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DC3033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oval>
                <v:oval id="Овал 16" o:spid="_x0000_s1042" style="position:absolute;left:41984;top:26478;width:9812;height:10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7fkb4A&#10;AADbAAAADwAAAGRycy9kb3ducmV2LnhtbERPTYvCMBC9C/6HMII3TVVcpGuURRHF01rF82wztmWb&#10;SWhiW/+9OSzs8fG+19ve1KKlxleWFcymCQji3OqKCwW362GyAuEDssbaMil4kYftZjhYY6ptxxdq&#10;s1CIGMI+RQVlCC6V0uclGfRT64gj97CNwRBhU0jdYBfDTS3nSfIhDVYcG0p0tCsp/82eRoHU7ePw&#10;w85dqT5eaH/vzs/lt1LjUf/1CSJQH/7Ff+6TVrCIY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5+35G+AAAA2wAAAA8AAAAAAAAAAAAAAAAAmAIAAGRycy9kb3ducmV2&#10;LnhtbFBLBQYAAAAABAAEAPUAAACDAwAAAAA=&#10;" fillcolor="#5b9bd5" strokecolor="#41719c" strokeweight="1pt">
                  <v:stroke joinstyle="miter"/>
                  <v:textbox>
                    <w:txbxContent>
                      <w:p w:rsidR="002C370A" w:rsidRPr="00DC3033" w:rsidRDefault="002C370A" w:rsidP="002C37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DC3033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на</w:t>
                        </w:r>
                      </w:p>
                      <w:p w:rsidR="002C370A" w:rsidRPr="00DC3033" w:rsidRDefault="002C370A" w:rsidP="002C37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DC3033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13</w:t>
                        </w:r>
                      </w:p>
                    </w:txbxContent>
                  </v:textbox>
                </v:oval>
                <v:oval id="Овал 17" o:spid="_x0000_s1043" style="position:absolute;left:836;top:38099;width:10382;height: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6CsIA&#10;AADbAAAADwAAAGRycy9kb3ducmV2LnhtbESPQWvCQBSE7wX/w/KE3urGFkuNriIWqXiqsXh+Zp9J&#10;MPt2ya5J+u9dQfA4zMw3zHzZm1q01PjKsoLxKAFBnFtdcaHg77B5+wLhA7LG2jIp+CcPy8XgZY6p&#10;th3vqc1CISKEfYoKyhBcKqXPSzLoR9YRR+9sG4MhyqaQusEuwk0t35PkUxqsOC6U6GhdUn7JrkaB&#10;1O15c2LnDlT/7On72O2uk1+lXof9agYiUB+e4Ud7qxV8TOH+Jf4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noKwgAAANsAAAAPAAAAAAAAAAAAAAAAAJgCAABkcnMvZG93&#10;bnJldi54bWxQSwUGAAAAAAQABAD1AAAAhwMAAAAA&#10;" fillcolor="#5b9bd5" strokecolor="#41719c" strokeweight="1pt">
                  <v:stroke joinstyle="miter"/>
                  <v:textbox>
                    <w:txbxContent>
                      <w:p w:rsidR="002C370A" w:rsidRPr="00DC3033" w:rsidRDefault="002C370A" w:rsidP="002C37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DC3033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шьет</w:t>
                        </w:r>
                      </w:p>
                      <w:p w:rsidR="002C370A" w:rsidRPr="00DC3033" w:rsidRDefault="002C370A" w:rsidP="002C37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DC3033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11</w:t>
                        </w:r>
                      </w:p>
                    </w:txbxContent>
                  </v:textbox>
                </v:oval>
                <v:oval id="Овал 18" o:spid="_x0000_s1044" style="position:absolute;left:13600;top:37719;width:10287;height:10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g6r4A&#10;AADbAAAADwAAAGRycy9kb3ducmV2LnhtbERPTYvCMBC9C/6HMII3TRVdpGuURRHF01rF82wztmWb&#10;SWhiW/+9OSzs8fG+19ve1KKlxleWFcymCQji3OqKCwW362GyAuEDssbaMil4kYftZjhYY6ptxxdq&#10;s1CIGMI+RQVlCC6V0uclGfRT64gj97CNwRBhU0jdYBfDTS3nSfIhDVYcG0p0tCsp/82eRoHU7ePw&#10;w85dqT5eaH/vzs/lt1LjUf/1CSJQH/7Ff+6T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OoOq+AAAA2wAAAA8AAAAAAAAAAAAAAAAAmAIAAGRycy9kb3ducmV2&#10;LnhtbFBLBQYAAAAABAAEAPUAAACDAwAAAAA=&#10;" fillcolor="#5b9bd5" strokecolor="#41719c" strokeweight="1pt">
                  <v:stroke joinstyle="miter"/>
                  <v:textbox>
                    <w:txbxContent>
                      <w:p w:rsidR="002C370A" w:rsidRPr="00DC3033" w:rsidRDefault="002C370A" w:rsidP="002C37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DC3033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де</w:t>
                        </w:r>
                      </w:p>
                      <w:p w:rsidR="002C370A" w:rsidRPr="00DC3033" w:rsidRDefault="002C370A" w:rsidP="002C37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DC3033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14</w:t>
                        </w:r>
                      </w:p>
                    </w:txbxContent>
                  </v:textbox>
                </v:oval>
                <v:oval id="Овал 19" o:spid="_x0000_s1045" style="position:absolute;left:27983;top:38104;width:9620;height: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IFccMA&#10;AADbAAAADwAAAGRycy9kb3ducmV2LnhtbESPS2vDMBCE74H+B7GF3hLZpQ3BjWJCi2nJKY/S89ba&#10;2CbWSljyo/8+KgRyHGbmG2adT6YVA3W+sawgXSQgiEurG64UfJ+K+QqED8gaW8uk4I885JuH2Roz&#10;bUc+0HAMlYgQ9hkqqENwmZS+rMmgX1hHHL2z7QyGKLtK6g7HCDetfE6SpTTYcFyo0dF7TeXl2BsF&#10;Ug/n4pedO1H7eaCPn3HXv+6Venqctm8gAk3hHr61v7SClxT+v8Qf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IFccMAAADbAAAADwAAAAAAAAAAAAAAAACYAgAAZHJzL2Rv&#10;d25yZXYueG1sUEsFBgAAAAAEAAQA9QAAAIgDAAAAAA==&#10;" fillcolor="#5b9bd5" strokecolor="#41719c" strokeweight="1pt">
                  <v:stroke joinstyle="miter"/>
                  <v:textbox>
                    <w:txbxContent>
                      <w:p w:rsidR="002C370A" w:rsidRPr="00DC3033" w:rsidRDefault="002C370A" w:rsidP="002C37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DC3033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об</w:t>
                        </w:r>
                      </w:p>
                      <w:p w:rsidR="002C370A" w:rsidRPr="00DC3033" w:rsidRDefault="002C370A" w:rsidP="002C37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DC3033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oval>
                <v:oval id="Овал 20" o:spid="_x0000_s1046" style="position:absolute;left:42174;top:38377;width:9430;height:9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CbBsEA&#10;AADbAAAADwAAAGRycy9kb3ducmV2LnhtbESPT4vCMBTE7wt+h/AEb2uq6CLVKOIiK3vyH56fzbMt&#10;Ni+hiW399htB2OMwM79hFqvOVKKh2peWFYyGCQjizOqScwXn0/ZzBsIHZI2VZVLwJA+rZe9jgam2&#10;LR+oOYZcRAj7FBUUIbhUSp8VZNAPrSOO3s3WBkOUdS51jW2Em0qOk+RLGiw5LhToaFNQdj8+jAKp&#10;m9v2ys6dqPo50Pel/X1M90oN+t16DiJQF/7D7/ZOK5iM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QmwbBAAAA2wAAAA8AAAAAAAAAAAAAAAAAmAIAAGRycy9kb3du&#10;cmV2LnhtbFBLBQYAAAAABAAEAPUAAACGAwAAAAA=&#10;" fillcolor="#5b9bd5" strokecolor="#41719c" strokeweight="1pt">
                  <v:stroke joinstyle="miter"/>
                  <v:textbox>
                    <w:txbxContent>
                      <w:p w:rsidR="002C370A" w:rsidRPr="00DC3033" w:rsidRDefault="002C370A" w:rsidP="002C37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DC3033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ши</w:t>
                        </w:r>
                      </w:p>
                      <w:p w:rsidR="002C370A" w:rsidRPr="00DC3033" w:rsidRDefault="002C370A" w:rsidP="002C37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DC3033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:rsidR="002C370A" w:rsidRPr="002C370A" w:rsidRDefault="002C370A" w:rsidP="002C370A">
      <w:pPr>
        <w:widowControl w:val="0"/>
        <w:spacing w:after="0" w:line="276" w:lineRule="auto"/>
        <w:ind w:left="720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2C370A" w:rsidRPr="002C370A" w:rsidRDefault="002C370A" w:rsidP="002C370A">
      <w:pPr>
        <w:widowControl w:val="0"/>
        <w:spacing w:after="0" w:line="276" w:lineRule="auto"/>
        <w:ind w:left="720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2C370A" w:rsidRDefault="002C370A" w:rsidP="00E50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70A" w:rsidRDefault="002C370A" w:rsidP="00E50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70A" w:rsidRDefault="002C370A" w:rsidP="00E50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70A" w:rsidRDefault="002C370A" w:rsidP="00E50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70A" w:rsidRDefault="002C370A" w:rsidP="00E50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70A" w:rsidRDefault="002C370A" w:rsidP="00E50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70A" w:rsidRDefault="002C370A" w:rsidP="00E50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70A" w:rsidRDefault="002C370A" w:rsidP="00E50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70A" w:rsidRDefault="002C370A" w:rsidP="00E50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70A" w:rsidRDefault="002C370A" w:rsidP="00E50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70A" w:rsidRDefault="002C370A" w:rsidP="00E50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70A" w:rsidRDefault="002C370A" w:rsidP="00E50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70A" w:rsidRDefault="002C370A" w:rsidP="00E50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70A" w:rsidRDefault="002C370A" w:rsidP="00E50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8AF" w:rsidRDefault="000428AF" w:rsidP="00E50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384" w:rsidRDefault="00B66384" w:rsidP="00E5051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Среда, Четверг: </w:t>
      </w:r>
      <w:r w:rsidR="00E50515">
        <w:rPr>
          <w:rFonts w:ascii="Times New Roman" w:hAnsi="Times New Roman" w:cs="Times New Roman"/>
          <w:sz w:val="24"/>
          <w:szCs w:val="24"/>
        </w:rPr>
        <w:t>группа 1-3: 1-2 Чудеса из ткани ХН-СУ</w:t>
      </w:r>
    </w:p>
    <w:p w:rsidR="00A50824" w:rsidRPr="00A50824" w:rsidRDefault="00A50824" w:rsidP="00A50824">
      <w:pPr>
        <w:spacing w:after="150" w:line="276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точка 7</w:t>
      </w:r>
    </w:p>
    <w:p w:rsidR="00A50824" w:rsidRPr="00A50824" w:rsidRDefault="00A50824" w:rsidP="00A50824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ые ручные швы</w:t>
      </w:r>
      <w:r w:rsidRPr="00A50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A50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A50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ункам простых ручных швов подберите названия.</w:t>
      </w:r>
    </w:p>
    <w:p w:rsidR="00A50824" w:rsidRPr="00A50824" w:rsidRDefault="00A50824" w:rsidP="00A50824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1D9B6F8" wp14:editId="784D41ED">
            <wp:simplePos x="0" y="0"/>
            <wp:positionH relativeFrom="column">
              <wp:posOffset>1834515</wp:posOffset>
            </wp:positionH>
            <wp:positionV relativeFrom="paragraph">
              <wp:posOffset>12700</wp:posOffset>
            </wp:positionV>
            <wp:extent cx="2590791" cy="1727194"/>
            <wp:effectExtent l="0" t="0" r="635" b="6985"/>
            <wp:wrapNone/>
            <wp:docPr id="85" name="Рисунок 85" descr="https://arhivurokov.ru/multiurok/0/3/1/03154ab558ff9276bd3b6fd634b32cad2ce0fadc/zanimatiel-nyie-zadaniia-dlia-dievochiek-na-urokak_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arhivurokov.ru/multiurok/0/3/1/03154ab558ff9276bd3b6fd634b32cad2ce0fadc/zanimatiel-nyie-zadaniia-dlia-dievochiek-na-urokak_1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791" cy="172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0824" w:rsidRPr="00A50824" w:rsidRDefault="00A50824" w:rsidP="00A50824">
      <w:pPr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824" w:rsidRPr="00A50824" w:rsidRDefault="00A50824" w:rsidP="00A50824">
      <w:pPr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6E70846" wp14:editId="283543EB">
            <wp:extent cx="2438400" cy="3997033"/>
            <wp:effectExtent l="0" t="0" r="0" b="3810"/>
            <wp:docPr id="86" name="Рисунок 86" descr="https://arhivurokov.ru/multiurok/0/3/1/03154ab558ff9276bd3b6fd634b32cad2ce0fadc/zanimatiel-nyie-zadaniia-dlia-dievochiek-na-urokak_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arhivurokov.ru/multiurok/0/3/1/03154ab558ff9276bd3b6fd634b32cad2ce0fadc/zanimatiel-nyie-zadaniia-dlia-dievochiek-na-urokak_1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93" cy="41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940" w:rsidRPr="00A50824" w:rsidRDefault="003A1940" w:rsidP="00E505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DD5" w:rsidRDefault="00D62DD5" w:rsidP="00E9236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>Среда</w:t>
      </w:r>
      <w:r w:rsidRPr="006B02E4">
        <w:rPr>
          <w:rFonts w:ascii="Times New Roman" w:hAnsi="Times New Roman" w:cs="Times New Roman"/>
          <w:sz w:val="24"/>
          <w:szCs w:val="24"/>
        </w:rPr>
        <w:t>:</w:t>
      </w:r>
      <w:r w:rsidR="007A20D5">
        <w:rPr>
          <w:rFonts w:ascii="Times New Roman" w:hAnsi="Times New Roman" w:cs="Times New Roman"/>
          <w:sz w:val="24"/>
          <w:szCs w:val="24"/>
        </w:rPr>
        <w:t xml:space="preserve"> группа 3-1 Чудеса из ткани ХН-БУ</w:t>
      </w:r>
    </w:p>
    <w:p w:rsidR="00BE7246" w:rsidRDefault="00BE7246" w:rsidP="00BE7246">
      <w:pPr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824" w:rsidRPr="00A50824" w:rsidRDefault="00A50824" w:rsidP="00A5082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pacing w:val="-11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  <w:lang w:eastAsia="ru-RU"/>
        </w:rPr>
        <w:t>Тест</w:t>
      </w:r>
      <w:r w:rsidRPr="00A50824">
        <w:rPr>
          <w:rFonts w:ascii="Times New Roman" w:eastAsia="Times New Roman" w:hAnsi="Times New Roman" w:cs="Times New Roman"/>
          <w:b/>
          <w:i/>
          <w:spacing w:val="-11"/>
          <w:sz w:val="24"/>
          <w:szCs w:val="24"/>
          <w:lang w:eastAsia="ru-RU"/>
        </w:rPr>
        <w:t xml:space="preserve"> 2.3</w:t>
      </w:r>
    </w:p>
    <w:p w:rsidR="00A50824" w:rsidRPr="00A50824" w:rsidRDefault="00A50824" w:rsidP="00A5082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 xml:space="preserve"> Работа на швейной машине </w:t>
      </w:r>
    </w:p>
    <w:p w:rsidR="00A50824" w:rsidRPr="00A50824" w:rsidRDefault="00A50824" w:rsidP="00A5082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824" w:rsidRPr="00A50824" w:rsidRDefault="00A50824" w:rsidP="00A50824">
      <w:pPr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b/>
          <w:i/>
          <w:spacing w:val="-9"/>
          <w:sz w:val="24"/>
          <w:szCs w:val="24"/>
          <w:lang w:eastAsia="ru-RU"/>
        </w:rPr>
        <w:t xml:space="preserve">1. </w:t>
      </w:r>
      <w:r w:rsidRPr="00A50824"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4"/>
          <w:lang w:eastAsia="ru-RU"/>
        </w:rPr>
        <w:t>Ткань продвигается от работающего, если рычаг регулятора машинной строчки уста</w:t>
      </w:r>
      <w:r w:rsidRPr="00A50824"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4"/>
          <w:lang w:eastAsia="ru-RU"/>
        </w:rPr>
        <w:softHyphen/>
      </w:r>
      <w:r w:rsidRPr="00A50824">
        <w:rPr>
          <w:rFonts w:ascii="Times New Roman" w:eastAsia="Times New Roman" w:hAnsi="Times New Roman" w:cs="Times New Roman"/>
          <w:b/>
          <w:i/>
          <w:iCs/>
          <w:spacing w:val="-11"/>
          <w:sz w:val="24"/>
          <w:szCs w:val="24"/>
          <w:lang w:eastAsia="ru-RU"/>
        </w:rPr>
        <w:t>новлен: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) точно посередине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) выше середины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) ниже середины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b/>
          <w:i/>
          <w:iCs/>
          <w:spacing w:val="-9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b/>
          <w:i/>
          <w:iCs/>
          <w:spacing w:val="-9"/>
          <w:sz w:val="24"/>
          <w:szCs w:val="24"/>
          <w:lang w:eastAsia="ru-RU"/>
        </w:rPr>
        <w:t>2. Машинную закрепку выполняют:</w:t>
      </w:r>
    </w:p>
    <w:p w:rsidR="00A50824" w:rsidRPr="00A50824" w:rsidRDefault="00A50824" w:rsidP="00A50824">
      <w:pPr>
        <w:tabs>
          <w:tab w:val="left" w:pos="284"/>
        </w:tabs>
        <w:spacing w:after="0" w:line="276" w:lineRule="auto"/>
        <w:ind w:left="284" w:hanging="284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) в начале и в конце строчки</w:t>
      </w:r>
    </w:p>
    <w:p w:rsidR="00A50824" w:rsidRPr="00A50824" w:rsidRDefault="00A50824" w:rsidP="00A50824">
      <w:pPr>
        <w:spacing w:after="0" w:line="276" w:lineRule="auto"/>
        <w:ind w:left="284" w:hanging="284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б) в начале и в середине строчки</w:t>
      </w:r>
    </w:p>
    <w:p w:rsidR="00A50824" w:rsidRPr="00A50824" w:rsidRDefault="00A50824" w:rsidP="00A50824">
      <w:pPr>
        <w:tabs>
          <w:tab w:val="left" w:pos="284"/>
        </w:tabs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) в середине и в конце строчки</w:t>
      </w:r>
    </w:p>
    <w:p w:rsidR="00A50824" w:rsidRPr="00A50824" w:rsidRDefault="00A50824" w:rsidP="00A50824">
      <w:pPr>
        <w:spacing w:after="0" w:line="276" w:lineRule="auto"/>
        <w:ind w:left="426" w:hanging="426"/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 xml:space="preserve">3. </w:t>
      </w:r>
      <w:r w:rsidRPr="00A50824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  <w:lang w:eastAsia="ru-RU"/>
        </w:rPr>
        <w:t>При шитье изделия припуски на швы располагают: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) слева от лапки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) справа от лапки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) не имеет значения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b/>
          <w:i/>
          <w:iCs/>
          <w:spacing w:val="-8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b/>
          <w:i/>
          <w:spacing w:val="-9"/>
          <w:sz w:val="24"/>
          <w:szCs w:val="24"/>
          <w:lang w:eastAsia="ru-RU"/>
        </w:rPr>
        <w:t xml:space="preserve">4. </w:t>
      </w:r>
      <w:r w:rsidRPr="00A50824">
        <w:rPr>
          <w:rFonts w:ascii="Times New Roman" w:eastAsia="Times New Roman" w:hAnsi="Times New Roman" w:cs="Times New Roman"/>
          <w:b/>
          <w:i/>
          <w:iCs/>
          <w:spacing w:val="-8"/>
          <w:sz w:val="24"/>
          <w:szCs w:val="24"/>
          <w:lang w:eastAsia="ru-RU"/>
        </w:rPr>
        <w:t>Длина стежка машинной строчки зависит от: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) толщины иглы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) толщины ткани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) номера ниток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b/>
          <w:i/>
          <w:iCs/>
          <w:spacing w:val="-9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  <w:lang w:eastAsia="ru-RU"/>
        </w:rPr>
        <w:t xml:space="preserve">5. </w:t>
      </w:r>
      <w:r w:rsidRPr="00A50824">
        <w:rPr>
          <w:rFonts w:ascii="Times New Roman" w:eastAsia="Times New Roman" w:hAnsi="Times New Roman" w:cs="Times New Roman"/>
          <w:b/>
          <w:i/>
          <w:iCs/>
          <w:spacing w:val="-9"/>
          <w:sz w:val="24"/>
          <w:szCs w:val="24"/>
          <w:lang w:eastAsia="ru-RU"/>
        </w:rPr>
        <w:t>Сборка на ткани выполняется при длине стежка: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) 2 мм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1,5мм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) 4 мм</w:t>
      </w:r>
    </w:p>
    <w:p w:rsidR="00A50824" w:rsidRPr="00A50824" w:rsidRDefault="00A50824" w:rsidP="00A50824">
      <w:pPr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i/>
          <w:spacing w:val="-9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b/>
          <w:i/>
          <w:spacing w:val="-9"/>
          <w:sz w:val="24"/>
          <w:szCs w:val="24"/>
          <w:lang w:eastAsia="ru-RU"/>
        </w:rPr>
        <w:t>6. Установите правильную последовательность действий при выполнении строчки с поворотом: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колите ткань иглой в начале намеченной линии, опустите прижимную лапку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полняйте далее строчку по намеченной линии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полните машинную закрепку обратным ходом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еред поворотом замедлите ход и с помощью руки сделайте прокол точно в угол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ведите в движение швейную машину, направляйте ткань под лапкой по намеченной линии, используя прижимную лапку для ориентира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делайте машинную закрепку аналогично выполненной в начале строчки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днимите лапку, сделайте поворот вокруг иглы, опустите лапку так, чтобы линия оказалась в разрезе лапки</w:t>
      </w:r>
    </w:p>
    <w:p w:rsidR="00A50824" w:rsidRPr="00A50824" w:rsidRDefault="00A50824" w:rsidP="00A50824">
      <w:pPr>
        <w:spacing w:after="0" w:line="276" w:lineRule="auto"/>
        <w:ind w:left="284" w:hanging="28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 Чтобы легче выполнить ровную строчку необходимо: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) начертить линию строчки на ткани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б) при шитье направлять край подошвы лапки вдоль линии наметки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) внимательно следить за направлением строчки на глаз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lang w:eastAsia="ru-RU"/>
        </w:rPr>
        <w:t>8. Ширина шва – это: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) расстояние от среза детали до линии строчки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б) расстояние от начала до конца строчки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) расстояние между двумя проколами иглы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b/>
          <w:i/>
          <w:spacing w:val="-9"/>
          <w:sz w:val="24"/>
          <w:szCs w:val="24"/>
          <w:lang w:eastAsia="ru-RU"/>
        </w:rPr>
        <w:t xml:space="preserve">9. </w:t>
      </w:r>
      <w:r w:rsidRPr="00A50824">
        <w:rPr>
          <w:rFonts w:ascii="Times New Roman" w:eastAsia="Times New Roman" w:hAnsi="Times New Roman" w:cs="Times New Roman"/>
          <w:b/>
          <w:i/>
          <w:iCs/>
          <w:spacing w:val="-6"/>
          <w:sz w:val="24"/>
          <w:szCs w:val="24"/>
          <w:lang w:eastAsia="ru-RU"/>
        </w:rPr>
        <w:t xml:space="preserve">Номер ниток, машинных игл, частота стежков должны </w:t>
      </w:r>
      <w:r w:rsidRPr="00A50824">
        <w:rPr>
          <w:rFonts w:ascii="Times New Roman" w:eastAsia="Times New Roman" w:hAnsi="Times New Roman" w:cs="Times New Roman"/>
          <w:b/>
          <w:i/>
          <w:iCs/>
          <w:spacing w:val="-9"/>
          <w:sz w:val="24"/>
          <w:szCs w:val="24"/>
          <w:lang w:eastAsia="ru-RU"/>
        </w:rPr>
        <w:t>соответствовать: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) толщине и виду ткани, назначению шва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б) назначению шва, виду двигателя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) цвету ткани, ее толщине и виду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b/>
          <w:i/>
          <w:iCs/>
          <w:spacing w:val="-8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 xml:space="preserve">10. </w:t>
      </w:r>
      <w:r w:rsidRPr="00A50824">
        <w:rPr>
          <w:rFonts w:ascii="Times New Roman" w:eastAsia="Times New Roman" w:hAnsi="Times New Roman" w:cs="Times New Roman"/>
          <w:b/>
          <w:i/>
          <w:iCs/>
          <w:spacing w:val="-8"/>
          <w:sz w:val="24"/>
          <w:szCs w:val="24"/>
          <w:lang w:eastAsia="ru-RU"/>
        </w:rPr>
        <w:t xml:space="preserve">Последней операцией по окончании работы является: 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) поднятие иглы в верхнее положение, обрезание ниток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) поднятие лапки, вытягивание ткани</w:t>
      </w:r>
    </w:p>
    <w:p w:rsidR="00A50824" w:rsidRPr="00A50824" w:rsidRDefault="00A50824" w:rsidP="00A50824">
      <w:pPr>
        <w:spacing w:after="0" w:line="276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5082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) подложить лоскут ткани под лапку, опустить лапку</w:t>
      </w:r>
    </w:p>
    <w:p w:rsidR="00BE7246" w:rsidRDefault="00BE7246" w:rsidP="00A5082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D62DD5" w:rsidRDefault="00D62DD5" w:rsidP="00E9236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Четверг: </w:t>
      </w:r>
      <w:r w:rsidR="007A20D5">
        <w:rPr>
          <w:rFonts w:ascii="Times New Roman" w:hAnsi="Times New Roman" w:cs="Times New Roman"/>
          <w:sz w:val="24"/>
          <w:szCs w:val="24"/>
        </w:rPr>
        <w:t>группа 1-1 Чудеса из ткани ХН-СУ</w:t>
      </w:r>
    </w:p>
    <w:p w:rsidR="00A50824" w:rsidRDefault="000428AF" w:rsidP="000428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 мастер – класса: </w:t>
      </w:r>
      <w:hyperlink r:id="rId9" w:tgtFrame="_blank" w:tooltip="Поделиться ссылкой" w:history="1">
        <w:r w:rsidRPr="000428AF">
          <w:rPr>
            <w:rFonts w:ascii="Times New Roman" w:hAnsi="Times New Roman" w:cs="Times New Roman"/>
            <w:color w:val="0000FF"/>
            <w:spacing w:val="15"/>
            <w:sz w:val="24"/>
            <w:szCs w:val="24"/>
          </w:rPr>
          <w:t>https://youtu.be/9SW7mR01_Ak</w:t>
        </w:r>
      </w:hyperlink>
      <w:r w:rsidRPr="000428AF">
        <w:rPr>
          <w:rFonts w:ascii="Times New Roman" w:hAnsi="Times New Roman" w:cs="Times New Roman"/>
          <w:sz w:val="24"/>
          <w:szCs w:val="24"/>
        </w:rPr>
        <w:t xml:space="preserve"> - кукла подружка</w:t>
      </w:r>
      <w:bookmarkStart w:id="0" w:name="_GoBack"/>
      <w:bookmarkEnd w:id="0"/>
    </w:p>
    <w:p w:rsidR="002F140D" w:rsidRDefault="002F140D" w:rsidP="002F140D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Пятница: </w:t>
      </w:r>
      <w:r w:rsidR="007A20D5">
        <w:rPr>
          <w:rFonts w:ascii="Times New Roman" w:hAnsi="Times New Roman" w:cs="Times New Roman"/>
          <w:sz w:val="24"/>
          <w:szCs w:val="24"/>
        </w:rPr>
        <w:t xml:space="preserve">группа 1-1 </w:t>
      </w:r>
      <w:proofErr w:type="spellStart"/>
      <w:r w:rsidR="007A20D5">
        <w:rPr>
          <w:rFonts w:ascii="Times New Roman" w:hAnsi="Times New Roman" w:cs="Times New Roman"/>
          <w:sz w:val="24"/>
          <w:szCs w:val="24"/>
        </w:rPr>
        <w:t>Капитошка</w:t>
      </w:r>
      <w:proofErr w:type="spellEnd"/>
      <w:r w:rsidR="007A20D5">
        <w:rPr>
          <w:rFonts w:ascii="Times New Roman" w:hAnsi="Times New Roman" w:cs="Times New Roman"/>
          <w:sz w:val="24"/>
          <w:szCs w:val="24"/>
        </w:rPr>
        <w:t xml:space="preserve"> ХН-СУ</w:t>
      </w:r>
    </w:p>
    <w:p w:rsidR="00A50824" w:rsidRPr="00B01B86" w:rsidRDefault="00A50824" w:rsidP="00A5082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A50824" w:rsidRPr="002C370A" w:rsidRDefault="00A50824" w:rsidP="00A50824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2C370A">
        <w:rPr>
          <w:color w:val="000000"/>
        </w:rPr>
        <w:t xml:space="preserve">Маленького роста </w:t>
      </w:r>
      <w:proofErr w:type="gramStart"/>
      <w:r w:rsidRPr="002C370A">
        <w:rPr>
          <w:color w:val="000000"/>
        </w:rPr>
        <w:t>я,</w:t>
      </w:r>
      <w:r w:rsidRPr="002C370A">
        <w:rPr>
          <w:color w:val="000000"/>
        </w:rPr>
        <w:br/>
        <w:t>Тонкая</w:t>
      </w:r>
      <w:proofErr w:type="gramEnd"/>
      <w:r w:rsidRPr="002C370A">
        <w:rPr>
          <w:color w:val="000000"/>
        </w:rPr>
        <w:t xml:space="preserve"> и острая,</w:t>
      </w:r>
      <w:r w:rsidRPr="002C370A">
        <w:rPr>
          <w:color w:val="000000"/>
        </w:rPr>
        <w:br/>
        <w:t>Носом путь себе ищу,</w:t>
      </w:r>
      <w:r w:rsidRPr="002C370A">
        <w:rPr>
          <w:color w:val="000000"/>
        </w:rPr>
        <w:br/>
        <w:t>За собою хвост тащу. (</w:t>
      </w:r>
      <w:r>
        <w:rPr>
          <w:color w:val="000000"/>
        </w:rPr>
        <w:t xml:space="preserve">           </w:t>
      </w:r>
      <w:r w:rsidRPr="002C370A">
        <w:rPr>
          <w:color w:val="000000"/>
        </w:rPr>
        <w:t>)</w:t>
      </w:r>
    </w:p>
    <w:p w:rsidR="00A50824" w:rsidRPr="002C370A" w:rsidRDefault="00A50824" w:rsidP="00A50824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</w:p>
    <w:p w:rsidR="00A50824" w:rsidRPr="002C370A" w:rsidRDefault="00A50824" w:rsidP="00A50824">
      <w:pPr>
        <w:pStyle w:val="a9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2C370A">
        <w:rPr>
          <w:color w:val="000000"/>
        </w:rPr>
        <w:t>Шагает мастерица</w:t>
      </w:r>
      <w:r w:rsidRPr="002C370A">
        <w:rPr>
          <w:color w:val="000000"/>
        </w:rPr>
        <w:br/>
        <w:t xml:space="preserve">По шёлку, да по </w:t>
      </w:r>
      <w:proofErr w:type="gramStart"/>
      <w:r w:rsidRPr="002C370A">
        <w:rPr>
          <w:color w:val="000000"/>
        </w:rPr>
        <w:t>ситцу,</w:t>
      </w:r>
      <w:r w:rsidRPr="002C370A">
        <w:rPr>
          <w:color w:val="000000"/>
        </w:rPr>
        <w:br/>
        <w:t>Как</w:t>
      </w:r>
      <w:proofErr w:type="gramEnd"/>
      <w:r w:rsidRPr="002C370A">
        <w:rPr>
          <w:color w:val="000000"/>
        </w:rPr>
        <w:t>, мал её шажок!</w:t>
      </w:r>
      <w:r w:rsidRPr="002C370A">
        <w:rPr>
          <w:color w:val="000000"/>
        </w:rPr>
        <w:br/>
        <w:t>Зовётся он – стежок. (</w:t>
      </w:r>
      <w:r>
        <w:rPr>
          <w:color w:val="000000"/>
        </w:rPr>
        <w:t xml:space="preserve">            </w:t>
      </w:r>
      <w:r w:rsidRPr="002C370A">
        <w:rPr>
          <w:color w:val="000000"/>
        </w:rPr>
        <w:t>)</w:t>
      </w:r>
    </w:p>
    <w:p w:rsidR="00A50824" w:rsidRPr="002C370A" w:rsidRDefault="00A50824" w:rsidP="00A50824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нает утка, знает </w:t>
      </w:r>
      <w:proofErr w:type="gramStart"/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а,</w:t>
      </w: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де</w:t>
      </w:r>
      <w:proofErr w:type="gramEnd"/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щея смерть таится.</w:t>
      </w: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же это за предмет?</w:t>
      </w: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й, дружок, скорей ответ.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50824" w:rsidRPr="002C370A" w:rsidRDefault="00A50824" w:rsidP="00A50824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нкая и </w:t>
      </w:r>
      <w:proofErr w:type="gramStart"/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ткая,</w:t>
      </w: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ужбу</w:t>
      </w:r>
      <w:proofErr w:type="gramEnd"/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дит с </w:t>
      </w:r>
      <w:proofErr w:type="spellStart"/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кою</w:t>
      </w:r>
      <w:proofErr w:type="spellEnd"/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верх и вниз летает —</w:t>
      </w: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ьёт и пришивает.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)</w:t>
      </w:r>
    </w:p>
    <w:p w:rsidR="00A50824" w:rsidRPr="002C370A" w:rsidRDefault="00A50824" w:rsidP="00A50824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зкий глазок вдета тонкая </w:t>
      </w:r>
      <w:proofErr w:type="gramStart"/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ка,</w:t>
      </w: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лыла за корабликом прытко.</w:t>
      </w: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ьет, зашивает и колется колко,</w:t>
      </w: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называют кораблик…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50824" w:rsidRPr="002C370A" w:rsidRDefault="00A50824" w:rsidP="00A5082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ик стальной, </w:t>
      </w:r>
    </w:p>
    <w:p w:rsidR="00A50824" w:rsidRPr="002C370A" w:rsidRDefault="00A50824" w:rsidP="00A5082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стик льняной,</w:t>
      </w:r>
    </w:p>
    <w:p w:rsidR="00A50824" w:rsidRPr="002C370A" w:rsidRDefault="00A50824" w:rsidP="00A5082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возь полотно проходит, </w:t>
      </w:r>
    </w:p>
    <w:p w:rsidR="00A50824" w:rsidRPr="002C370A" w:rsidRDefault="00A50824" w:rsidP="00A5082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ц себя </w:t>
      </w:r>
      <w:proofErr w:type="gramStart"/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</w:t>
      </w: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A50824" w:rsidRPr="002C370A" w:rsidRDefault="00A50824" w:rsidP="00A5082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824" w:rsidRPr="002C370A" w:rsidRDefault="00A50824" w:rsidP="00A5082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инка –золотая щетинка льняной хвост по белу свету скачет, </w:t>
      </w:r>
    </w:p>
    <w:p w:rsidR="00420157" w:rsidRPr="00A50824" w:rsidRDefault="00A50824" w:rsidP="00A5082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х людей </w:t>
      </w:r>
      <w:proofErr w:type="gramStart"/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2C3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F140D" w:rsidRDefault="002F140D" w:rsidP="002F140D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>Пятница</w:t>
      </w:r>
      <w:r w:rsidRPr="006B02E4">
        <w:rPr>
          <w:rFonts w:ascii="Times New Roman" w:hAnsi="Times New Roman" w:cs="Times New Roman"/>
          <w:sz w:val="24"/>
          <w:szCs w:val="24"/>
        </w:rPr>
        <w:t>:</w:t>
      </w:r>
      <w:r w:rsidR="007A20D5">
        <w:rPr>
          <w:rFonts w:ascii="Times New Roman" w:hAnsi="Times New Roman" w:cs="Times New Roman"/>
          <w:sz w:val="24"/>
          <w:szCs w:val="24"/>
        </w:rPr>
        <w:t xml:space="preserve"> группа 3-1 Чудеса из ткани ХН-БУ</w:t>
      </w:r>
    </w:p>
    <w:p w:rsidR="000428AF" w:rsidRPr="000428AF" w:rsidRDefault="000428AF" w:rsidP="000428A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28AF">
        <w:rPr>
          <w:rFonts w:ascii="Times New Roman" w:eastAsia="Calibri" w:hAnsi="Times New Roman" w:cs="Times New Roman"/>
          <w:b/>
          <w:sz w:val="24"/>
          <w:szCs w:val="24"/>
        </w:rPr>
        <w:t>Швейная машина</w:t>
      </w:r>
    </w:p>
    <w:p w:rsidR="000428AF" w:rsidRPr="000428AF" w:rsidRDefault="000428AF" w:rsidP="000428A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8AF">
        <w:rPr>
          <w:rFonts w:ascii="Times New Roman" w:eastAsia="Calibri" w:hAnsi="Times New Roman" w:cs="Times New Roman"/>
          <w:b/>
          <w:sz w:val="24"/>
          <w:szCs w:val="24"/>
        </w:rPr>
        <w:t xml:space="preserve">ВАРИАНТ </w:t>
      </w:r>
      <w:r w:rsidRPr="000428A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</w:p>
    <w:p w:rsidR="000428AF" w:rsidRPr="000428AF" w:rsidRDefault="000428AF" w:rsidP="000428AF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28AF">
        <w:rPr>
          <w:rFonts w:ascii="Times New Roman" w:eastAsia="Calibri" w:hAnsi="Times New Roman" w:cs="Times New Roman"/>
          <w:i/>
          <w:sz w:val="24"/>
          <w:szCs w:val="24"/>
        </w:rPr>
        <w:t>Задание: Выбери единственно верный ответ</w:t>
      </w:r>
    </w:p>
    <w:p w:rsidR="000428AF" w:rsidRPr="000428AF" w:rsidRDefault="000428AF" w:rsidP="000428AF">
      <w:pPr>
        <w:numPr>
          <w:ilvl w:val="0"/>
          <w:numId w:val="9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28AF">
        <w:rPr>
          <w:rFonts w:ascii="Times New Roman" w:eastAsia="Calibri" w:hAnsi="Times New Roman" w:cs="Times New Roman"/>
          <w:b/>
          <w:i/>
          <w:sz w:val="24"/>
          <w:szCs w:val="24"/>
        </w:rPr>
        <w:t>Как называется деталь, которая прижимает ткань на швейной машинке?</w:t>
      </w:r>
    </w:p>
    <w:p w:rsidR="000428AF" w:rsidRPr="000428AF" w:rsidRDefault="000428AF" w:rsidP="000428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8AF">
        <w:rPr>
          <w:rFonts w:ascii="Times New Roman" w:eastAsia="Calibri" w:hAnsi="Times New Roman" w:cs="Times New Roman"/>
          <w:sz w:val="24"/>
          <w:szCs w:val="24"/>
        </w:rPr>
        <w:t>а) игла</w:t>
      </w:r>
    </w:p>
    <w:p w:rsidR="000428AF" w:rsidRPr="000428AF" w:rsidRDefault="000428AF" w:rsidP="000428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8AF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spellStart"/>
      <w:r w:rsidRPr="000428AF">
        <w:rPr>
          <w:rFonts w:ascii="Times New Roman" w:eastAsia="Calibri" w:hAnsi="Times New Roman" w:cs="Times New Roman"/>
          <w:sz w:val="24"/>
          <w:szCs w:val="24"/>
        </w:rPr>
        <w:t>нитепритягиватель</w:t>
      </w:r>
      <w:proofErr w:type="spellEnd"/>
    </w:p>
    <w:p w:rsidR="000428AF" w:rsidRPr="000428AF" w:rsidRDefault="000428AF" w:rsidP="000428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8AF">
        <w:rPr>
          <w:rFonts w:ascii="Times New Roman" w:eastAsia="Calibri" w:hAnsi="Times New Roman" w:cs="Times New Roman"/>
          <w:sz w:val="24"/>
          <w:szCs w:val="24"/>
        </w:rPr>
        <w:t>в) лапка</w:t>
      </w:r>
    </w:p>
    <w:p w:rsidR="000428AF" w:rsidRPr="000428AF" w:rsidRDefault="000428AF" w:rsidP="000428AF">
      <w:pPr>
        <w:numPr>
          <w:ilvl w:val="0"/>
          <w:numId w:val="9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28AF">
        <w:rPr>
          <w:rFonts w:ascii="Times New Roman" w:eastAsia="Calibri" w:hAnsi="Times New Roman" w:cs="Times New Roman"/>
          <w:b/>
          <w:i/>
          <w:sz w:val="24"/>
          <w:szCs w:val="24"/>
        </w:rPr>
        <w:t>Выбери правильную заправку верхней нити:</w:t>
      </w:r>
    </w:p>
    <w:p w:rsidR="000428AF" w:rsidRPr="000428AF" w:rsidRDefault="000428AF" w:rsidP="000428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8AF">
        <w:rPr>
          <w:rFonts w:ascii="Times New Roman" w:eastAsia="Calibri" w:hAnsi="Times New Roman" w:cs="Times New Roman"/>
          <w:sz w:val="24"/>
          <w:szCs w:val="24"/>
        </w:rPr>
        <w:t>а) 5,6,1,3,4,2</w:t>
      </w:r>
      <w:r w:rsidRPr="000428AF">
        <w:rPr>
          <w:rFonts w:ascii="Times New Roman" w:eastAsia="Calibri" w:hAnsi="Times New Roman" w:cs="Times New Roman"/>
          <w:sz w:val="24"/>
          <w:szCs w:val="24"/>
        </w:rPr>
        <w:tab/>
      </w:r>
      <w:r w:rsidRPr="000428AF">
        <w:rPr>
          <w:rFonts w:ascii="Times New Roman" w:eastAsia="Calibri" w:hAnsi="Times New Roman" w:cs="Times New Roman"/>
          <w:sz w:val="24"/>
          <w:szCs w:val="24"/>
        </w:rPr>
        <w:tab/>
      </w:r>
      <w:r w:rsidRPr="000428AF">
        <w:rPr>
          <w:rFonts w:ascii="Times New Roman" w:eastAsia="Calibri" w:hAnsi="Times New Roman" w:cs="Times New Roman"/>
          <w:sz w:val="24"/>
          <w:szCs w:val="24"/>
        </w:rPr>
        <w:tab/>
        <w:t>1-ушко иглы</w:t>
      </w:r>
    </w:p>
    <w:p w:rsidR="000428AF" w:rsidRPr="000428AF" w:rsidRDefault="000428AF" w:rsidP="000428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8AF">
        <w:rPr>
          <w:rFonts w:ascii="Times New Roman" w:eastAsia="Calibri" w:hAnsi="Times New Roman" w:cs="Times New Roman"/>
          <w:sz w:val="24"/>
          <w:szCs w:val="24"/>
        </w:rPr>
        <w:t>б) 4,2,3,1,6,5</w:t>
      </w:r>
      <w:r w:rsidRPr="000428AF">
        <w:rPr>
          <w:rFonts w:ascii="Times New Roman" w:eastAsia="Calibri" w:hAnsi="Times New Roman" w:cs="Times New Roman"/>
          <w:sz w:val="24"/>
          <w:szCs w:val="24"/>
        </w:rPr>
        <w:tab/>
      </w:r>
      <w:r w:rsidRPr="000428AF">
        <w:rPr>
          <w:rFonts w:ascii="Times New Roman" w:eastAsia="Calibri" w:hAnsi="Times New Roman" w:cs="Times New Roman"/>
          <w:sz w:val="24"/>
          <w:szCs w:val="24"/>
        </w:rPr>
        <w:tab/>
      </w:r>
      <w:r w:rsidRPr="000428AF">
        <w:rPr>
          <w:rFonts w:ascii="Times New Roman" w:eastAsia="Calibri" w:hAnsi="Times New Roman" w:cs="Times New Roman"/>
          <w:sz w:val="24"/>
          <w:szCs w:val="24"/>
        </w:rPr>
        <w:tab/>
        <w:t>2-нитенаправитель</w:t>
      </w:r>
    </w:p>
    <w:p w:rsidR="000428AF" w:rsidRPr="000428AF" w:rsidRDefault="000428AF" w:rsidP="000428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8AF">
        <w:rPr>
          <w:rFonts w:ascii="Times New Roman" w:eastAsia="Calibri" w:hAnsi="Times New Roman" w:cs="Times New Roman"/>
          <w:sz w:val="24"/>
          <w:szCs w:val="24"/>
        </w:rPr>
        <w:t>в) 4,5,6,3,2,1</w:t>
      </w:r>
      <w:r w:rsidRPr="000428AF">
        <w:rPr>
          <w:rFonts w:ascii="Times New Roman" w:eastAsia="Calibri" w:hAnsi="Times New Roman" w:cs="Times New Roman"/>
          <w:sz w:val="24"/>
          <w:szCs w:val="24"/>
        </w:rPr>
        <w:tab/>
      </w:r>
      <w:r w:rsidRPr="000428AF">
        <w:rPr>
          <w:rFonts w:ascii="Times New Roman" w:eastAsia="Calibri" w:hAnsi="Times New Roman" w:cs="Times New Roman"/>
          <w:sz w:val="24"/>
          <w:szCs w:val="24"/>
        </w:rPr>
        <w:tab/>
      </w:r>
      <w:r w:rsidRPr="000428AF">
        <w:rPr>
          <w:rFonts w:ascii="Times New Roman" w:eastAsia="Calibri" w:hAnsi="Times New Roman" w:cs="Times New Roman"/>
          <w:sz w:val="24"/>
          <w:szCs w:val="24"/>
        </w:rPr>
        <w:tab/>
        <w:t>3-нитепритягиватель</w:t>
      </w:r>
    </w:p>
    <w:p w:rsidR="000428AF" w:rsidRPr="000428AF" w:rsidRDefault="000428AF" w:rsidP="000428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8AF">
        <w:rPr>
          <w:rFonts w:ascii="Times New Roman" w:eastAsia="Calibri" w:hAnsi="Times New Roman" w:cs="Times New Roman"/>
          <w:sz w:val="24"/>
          <w:szCs w:val="24"/>
        </w:rPr>
        <w:tab/>
      </w:r>
      <w:r w:rsidRPr="000428AF">
        <w:rPr>
          <w:rFonts w:ascii="Times New Roman" w:eastAsia="Calibri" w:hAnsi="Times New Roman" w:cs="Times New Roman"/>
          <w:sz w:val="24"/>
          <w:szCs w:val="24"/>
        </w:rPr>
        <w:tab/>
      </w:r>
      <w:r w:rsidRPr="000428AF">
        <w:rPr>
          <w:rFonts w:ascii="Times New Roman" w:eastAsia="Calibri" w:hAnsi="Times New Roman" w:cs="Times New Roman"/>
          <w:sz w:val="24"/>
          <w:szCs w:val="24"/>
        </w:rPr>
        <w:tab/>
      </w:r>
      <w:r w:rsidRPr="000428AF">
        <w:rPr>
          <w:rFonts w:ascii="Times New Roman" w:eastAsia="Calibri" w:hAnsi="Times New Roman" w:cs="Times New Roman"/>
          <w:sz w:val="24"/>
          <w:szCs w:val="24"/>
        </w:rPr>
        <w:tab/>
      </w:r>
      <w:r w:rsidRPr="000428AF">
        <w:rPr>
          <w:rFonts w:ascii="Times New Roman" w:eastAsia="Calibri" w:hAnsi="Times New Roman" w:cs="Times New Roman"/>
          <w:sz w:val="24"/>
          <w:szCs w:val="24"/>
        </w:rPr>
        <w:tab/>
        <w:t>4-катушечный стержень</w:t>
      </w:r>
    </w:p>
    <w:p w:rsidR="000428AF" w:rsidRPr="000428AF" w:rsidRDefault="000428AF" w:rsidP="000428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8AF">
        <w:rPr>
          <w:rFonts w:ascii="Times New Roman" w:eastAsia="Calibri" w:hAnsi="Times New Roman" w:cs="Times New Roman"/>
          <w:sz w:val="24"/>
          <w:szCs w:val="24"/>
        </w:rPr>
        <w:tab/>
      </w:r>
      <w:r w:rsidRPr="000428AF">
        <w:rPr>
          <w:rFonts w:ascii="Times New Roman" w:eastAsia="Calibri" w:hAnsi="Times New Roman" w:cs="Times New Roman"/>
          <w:sz w:val="24"/>
          <w:szCs w:val="24"/>
        </w:rPr>
        <w:tab/>
      </w:r>
      <w:r w:rsidRPr="000428AF">
        <w:rPr>
          <w:rFonts w:ascii="Times New Roman" w:eastAsia="Calibri" w:hAnsi="Times New Roman" w:cs="Times New Roman"/>
          <w:sz w:val="24"/>
          <w:szCs w:val="24"/>
        </w:rPr>
        <w:tab/>
      </w:r>
      <w:r w:rsidRPr="000428AF">
        <w:rPr>
          <w:rFonts w:ascii="Times New Roman" w:eastAsia="Calibri" w:hAnsi="Times New Roman" w:cs="Times New Roman"/>
          <w:sz w:val="24"/>
          <w:szCs w:val="24"/>
        </w:rPr>
        <w:tab/>
      </w:r>
      <w:r w:rsidRPr="000428AF">
        <w:rPr>
          <w:rFonts w:ascii="Times New Roman" w:eastAsia="Calibri" w:hAnsi="Times New Roman" w:cs="Times New Roman"/>
          <w:sz w:val="24"/>
          <w:szCs w:val="24"/>
        </w:rPr>
        <w:tab/>
        <w:t>5-нитенаправитель</w:t>
      </w:r>
    </w:p>
    <w:p w:rsidR="000428AF" w:rsidRPr="000428AF" w:rsidRDefault="000428AF" w:rsidP="000428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8AF">
        <w:rPr>
          <w:rFonts w:ascii="Times New Roman" w:eastAsia="Calibri" w:hAnsi="Times New Roman" w:cs="Times New Roman"/>
          <w:sz w:val="24"/>
          <w:szCs w:val="24"/>
        </w:rPr>
        <w:tab/>
      </w:r>
      <w:r w:rsidRPr="000428AF">
        <w:rPr>
          <w:rFonts w:ascii="Times New Roman" w:eastAsia="Calibri" w:hAnsi="Times New Roman" w:cs="Times New Roman"/>
          <w:sz w:val="24"/>
          <w:szCs w:val="24"/>
        </w:rPr>
        <w:tab/>
      </w:r>
      <w:r w:rsidRPr="000428AF">
        <w:rPr>
          <w:rFonts w:ascii="Times New Roman" w:eastAsia="Calibri" w:hAnsi="Times New Roman" w:cs="Times New Roman"/>
          <w:sz w:val="24"/>
          <w:szCs w:val="24"/>
        </w:rPr>
        <w:tab/>
      </w:r>
      <w:r w:rsidRPr="000428AF">
        <w:rPr>
          <w:rFonts w:ascii="Times New Roman" w:eastAsia="Calibri" w:hAnsi="Times New Roman" w:cs="Times New Roman"/>
          <w:sz w:val="24"/>
          <w:szCs w:val="24"/>
        </w:rPr>
        <w:tab/>
      </w:r>
      <w:r w:rsidRPr="000428AF">
        <w:rPr>
          <w:rFonts w:ascii="Times New Roman" w:eastAsia="Calibri" w:hAnsi="Times New Roman" w:cs="Times New Roman"/>
          <w:sz w:val="24"/>
          <w:szCs w:val="24"/>
        </w:rPr>
        <w:tab/>
        <w:t>6-тарелочки регулятора натяжения верхней нити</w:t>
      </w:r>
    </w:p>
    <w:p w:rsidR="000428AF" w:rsidRPr="000428AF" w:rsidRDefault="000428AF" w:rsidP="000428AF">
      <w:pPr>
        <w:numPr>
          <w:ilvl w:val="0"/>
          <w:numId w:val="9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28A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 швейной машине маховое колесо вращается: </w:t>
      </w:r>
    </w:p>
    <w:p w:rsidR="000428AF" w:rsidRPr="000428AF" w:rsidRDefault="000428AF" w:rsidP="000428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8AF">
        <w:rPr>
          <w:rFonts w:ascii="Times New Roman" w:eastAsia="Calibri" w:hAnsi="Times New Roman" w:cs="Times New Roman"/>
          <w:sz w:val="24"/>
          <w:szCs w:val="24"/>
        </w:rPr>
        <w:t>а) от работающего</w:t>
      </w:r>
    </w:p>
    <w:p w:rsidR="000428AF" w:rsidRPr="000428AF" w:rsidRDefault="000428AF" w:rsidP="000428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8AF">
        <w:rPr>
          <w:rFonts w:ascii="Times New Roman" w:eastAsia="Calibri" w:hAnsi="Times New Roman" w:cs="Times New Roman"/>
          <w:sz w:val="24"/>
          <w:szCs w:val="24"/>
        </w:rPr>
        <w:t>б) на работающего</w:t>
      </w:r>
    </w:p>
    <w:p w:rsidR="000428AF" w:rsidRPr="000428AF" w:rsidRDefault="000428AF" w:rsidP="000428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8AF">
        <w:rPr>
          <w:rFonts w:ascii="Times New Roman" w:eastAsia="Calibri" w:hAnsi="Times New Roman" w:cs="Times New Roman"/>
          <w:sz w:val="24"/>
          <w:szCs w:val="24"/>
        </w:rPr>
        <w:t>в) в каждой машине по-разному</w:t>
      </w:r>
    </w:p>
    <w:p w:rsidR="000428AF" w:rsidRPr="000428AF" w:rsidRDefault="000428AF" w:rsidP="000428AF">
      <w:pPr>
        <w:numPr>
          <w:ilvl w:val="0"/>
          <w:numId w:val="9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28AF">
        <w:rPr>
          <w:rFonts w:ascii="Times New Roman" w:eastAsia="Calibri" w:hAnsi="Times New Roman" w:cs="Times New Roman"/>
          <w:b/>
          <w:i/>
          <w:sz w:val="24"/>
          <w:szCs w:val="24"/>
        </w:rPr>
        <w:t>Как называется деталь, которая продвигает ткань на швейной машине?</w:t>
      </w:r>
    </w:p>
    <w:p w:rsidR="000428AF" w:rsidRPr="000428AF" w:rsidRDefault="000428AF" w:rsidP="000428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8AF">
        <w:rPr>
          <w:rFonts w:ascii="Times New Roman" w:eastAsia="Calibri" w:hAnsi="Times New Roman" w:cs="Times New Roman"/>
          <w:sz w:val="24"/>
          <w:szCs w:val="24"/>
        </w:rPr>
        <w:t>а) игла</w:t>
      </w:r>
    </w:p>
    <w:p w:rsidR="000428AF" w:rsidRPr="000428AF" w:rsidRDefault="000428AF" w:rsidP="000428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8AF">
        <w:rPr>
          <w:rFonts w:ascii="Times New Roman" w:eastAsia="Calibri" w:hAnsi="Times New Roman" w:cs="Times New Roman"/>
          <w:sz w:val="24"/>
          <w:szCs w:val="24"/>
        </w:rPr>
        <w:t>б) прижимная лапка</w:t>
      </w:r>
    </w:p>
    <w:p w:rsidR="000428AF" w:rsidRPr="000428AF" w:rsidRDefault="000428AF" w:rsidP="000428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8AF">
        <w:rPr>
          <w:rFonts w:ascii="Times New Roman" w:eastAsia="Calibri" w:hAnsi="Times New Roman" w:cs="Times New Roman"/>
          <w:sz w:val="24"/>
          <w:szCs w:val="24"/>
        </w:rPr>
        <w:t>в) зубчатая рейка</w:t>
      </w:r>
    </w:p>
    <w:p w:rsidR="000428AF" w:rsidRPr="000428AF" w:rsidRDefault="000428AF" w:rsidP="000428AF">
      <w:pPr>
        <w:numPr>
          <w:ilvl w:val="0"/>
          <w:numId w:val="9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28AF">
        <w:rPr>
          <w:rFonts w:ascii="Times New Roman" w:eastAsia="Calibri" w:hAnsi="Times New Roman" w:cs="Times New Roman"/>
          <w:b/>
          <w:i/>
          <w:sz w:val="24"/>
          <w:szCs w:val="24"/>
        </w:rPr>
        <w:t>Деталь, на которую наматывают нижнюю нить, называется:</w:t>
      </w:r>
    </w:p>
    <w:p w:rsidR="000428AF" w:rsidRPr="000428AF" w:rsidRDefault="000428AF" w:rsidP="000428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8AF">
        <w:rPr>
          <w:rFonts w:ascii="Times New Roman" w:eastAsia="Calibri" w:hAnsi="Times New Roman" w:cs="Times New Roman"/>
          <w:sz w:val="24"/>
          <w:szCs w:val="24"/>
        </w:rPr>
        <w:t>а) шпулька</w:t>
      </w:r>
    </w:p>
    <w:p w:rsidR="000428AF" w:rsidRPr="000428AF" w:rsidRDefault="000428AF" w:rsidP="000428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8AF">
        <w:rPr>
          <w:rFonts w:ascii="Times New Roman" w:eastAsia="Calibri" w:hAnsi="Times New Roman" w:cs="Times New Roman"/>
          <w:sz w:val="24"/>
          <w:szCs w:val="24"/>
        </w:rPr>
        <w:lastRenderedPageBreak/>
        <w:t>б) челнок</w:t>
      </w:r>
    </w:p>
    <w:p w:rsidR="000428AF" w:rsidRPr="000428AF" w:rsidRDefault="000428AF" w:rsidP="000428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8AF">
        <w:rPr>
          <w:rFonts w:ascii="Times New Roman" w:eastAsia="Calibri" w:hAnsi="Times New Roman" w:cs="Times New Roman"/>
          <w:sz w:val="24"/>
          <w:szCs w:val="24"/>
        </w:rPr>
        <w:t>в) шпульный колпачок</w:t>
      </w:r>
    </w:p>
    <w:p w:rsidR="000428AF" w:rsidRPr="000428AF" w:rsidRDefault="000428AF" w:rsidP="000428AF">
      <w:pPr>
        <w:numPr>
          <w:ilvl w:val="0"/>
          <w:numId w:val="9"/>
        </w:numPr>
        <w:spacing w:after="0" w:line="276" w:lineRule="auto"/>
        <w:ind w:left="0" w:hanging="11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28AF">
        <w:rPr>
          <w:rFonts w:ascii="Times New Roman" w:eastAsia="Calibri" w:hAnsi="Times New Roman" w:cs="Times New Roman"/>
          <w:b/>
          <w:i/>
          <w:sz w:val="24"/>
          <w:szCs w:val="24"/>
        </w:rPr>
        <w:t>В швейной машине игла относится:</w:t>
      </w:r>
    </w:p>
    <w:p w:rsidR="000428AF" w:rsidRPr="000428AF" w:rsidRDefault="000428AF" w:rsidP="000428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8AF">
        <w:rPr>
          <w:rFonts w:ascii="Times New Roman" w:eastAsia="Calibri" w:hAnsi="Times New Roman" w:cs="Times New Roman"/>
          <w:sz w:val="24"/>
          <w:szCs w:val="24"/>
        </w:rPr>
        <w:t>а) к механизму челнока</w:t>
      </w:r>
    </w:p>
    <w:p w:rsidR="000428AF" w:rsidRPr="000428AF" w:rsidRDefault="000428AF" w:rsidP="000428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8AF">
        <w:rPr>
          <w:rFonts w:ascii="Times New Roman" w:eastAsia="Calibri" w:hAnsi="Times New Roman" w:cs="Times New Roman"/>
          <w:sz w:val="24"/>
          <w:szCs w:val="24"/>
        </w:rPr>
        <w:t xml:space="preserve">б) механизму </w:t>
      </w:r>
      <w:proofErr w:type="spellStart"/>
      <w:r w:rsidRPr="000428AF">
        <w:rPr>
          <w:rFonts w:ascii="Times New Roman" w:eastAsia="Calibri" w:hAnsi="Times New Roman" w:cs="Times New Roman"/>
          <w:sz w:val="24"/>
          <w:szCs w:val="24"/>
        </w:rPr>
        <w:t>нитепритягивателя</w:t>
      </w:r>
      <w:proofErr w:type="spellEnd"/>
    </w:p>
    <w:p w:rsidR="000428AF" w:rsidRPr="000428AF" w:rsidRDefault="000428AF" w:rsidP="000428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8AF">
        <w:rPr>
          <w:rFonts w:ascii="Times New Roman" w:eastAsia="Calibri" w:hAnsi="Times New Roman" w:cs="Times New Roman"/>
          <w:sz w:val="24"/>
          <w:szCs w:val="24"/>
        </w:rPr>
        <w:t>в) механизму иглы</w:t>
      </w:r>
    </w:p>
    <w:p w:rsidR="000428AF" w:rsidRPr="000428AF" w:rsidRDefault="000428AF" w:rsidP="000428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428AF">
        <w:rPr>
          <w:rFonts w:ascii="Times New Roman" w:eastAsia="Calibri" w:hAnsi="Times New Roman" w:cs="Times New Roman"/>
          <w:i/>
          <w:sz w:val="24"/>
          <w:szCs w:val="24"/>
        </w:rPr>
        <w:t>Задание.</w:t>
      </w:r>
      <w:r w:rsidRPr="000428AF">
        <w:rPr>
          <w:rFonts w:ascii="Times New Roman" w:eastAsia="Calibri" w:hAnsi="Times New Roman" w:cs="Times New Roman"/>
          <w:sz w:val="24"/>
          <w:szCs w:val="24"/>
        </w:rPr>
        <w:t>Рассмотрите</w:t>
      </w:r>
      <w:proofErr w:type="spellEnd"/>
      <w:r w:rsidRPr="000428AF">
        <w:rPr>
          <w:rFonts w:ascii="Times New Roman" w:eastAsia="Calibri" w:hAnsi="Times New Roman" w:cs="Times New Roman"/>
          <w:sz w:val="24"/>
          <w:szCs w:val="24"/>
        </w:rPr>
        <w:t xml:space="preserve"> рисунок. Определите основные детали и части </w:t>
      </w:r>
    </w:p>
    <w:p w:rsidR="000428AF" w:rsidRPr="000428AF" w:rsidRDefault="000428AF" w:rsidP="000428A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8AF">
        <w:rPr>
          <w:rFonts w:ascii="Times New Roman" w:eastAsia="Calibri" w:hAnsi="Times New Roman" w:cs="Times New Roman"/>
          <w:sz w:val="24"/>
          <w:szCs w:val="24"/>
        </w:rPr>
        <w:t>швейной машины. Сделайте подписи.</w:t>
      </w:r>
    </w:p>
    <w:p w:rsidR="00693C59" w:rsidRDefault="00693C59" w:rsidP="000428AF">
      <w:pPr>
        <w:rPr>
          <w:rFonts w:ascii="Times New Roman" w:hAnsi="Times New Roman" w:cs="Times New Roman"/>
          <w:sz w:val="24"/>
          <w:szCs w:val="24"/>
        </w:rPr>
      </w:pPr>
    </w:p>
    <w:p w:rsidR="00693C59" w:rsidRDefault="00512269" w:rsidP="000428AF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Четверг, Суббота: </w:t>
      </w:r>
      <w:r w:rsidRPr="006B02E4">
        <w:rPr>
          <w:rFonts w:ascii="Times New Roman" w:hAnsi="Times New Roman" w:cs="Times New Roman"/>
          <w:sz w:val="24"/>
          <w:szCs w:val="24"/>
        </w:rPr>
        <w:t xml:space="preserve">Студя </w:t>
      </w:r>
      <w:proofErr w:type="spellStart"/>
      <w:r w:rsidRPr="006B02E4">
        <w:rPr>
          <w:rFonts w:ascii="Times New Roman" w:hAnsi="Times New Roman" w:cs="Times New Roman"/>
          <w:sz w:val="24"/>
          <w:szCs w:val="24"/>
        </w:rPr>
        <w:t>РиТМ</w:t>
      </w:r>
      <w:proofErr w:type="spellEnd"/>
      <w:r w:rsidRPr="006B02E4">
        <w:rPr>
          <w:rFonts w:ascii="Times New Roman" w:hAnsi="Times New Roman" w:cs="Times New Roman"/>
          <w:sz w:val="24"/>
          <w:szCs w:val="24"/>
        </w:rPr>
        <w:t>.</w:t>
      </w:r>
    </w:p>
    <w:p w:rsidR="00512269" w:rsidRPr="00512269" w:rsidRDefault="000428AF" w:rsidP="00420157">
      <w:pPr>
        <w:rPr>
          <w:rFonts w:ascii="Times New Roman" w:hAnsi="Times New Roman" w:cs="Times New Roman"/>
          <w:sz w:val="28"/>
          <w:szCs w:val="28"/>
        </w:rPr>
      </w:pPr>
      <w:r w:rsidRPr="000428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1323" cy="2219325"/>
            <wp:effectExtent l="0" t="0" r="0" b="0"/>
            <wp:docPr id="45" name="Рисунок 45" descr="C:\Users\Андрей\Desktop\фиксики\123822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фиксики\12382213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897" cy="223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8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0513" cy="2445385"/>
            <wp:effectExtent l="0" t="0" r="0" b="0"/>
            <wp:docPr id="44" name="Рисунок 44" descr="C:\Users\Андрей\Desktop\фиксики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фиксики\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42" cy="246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2269" w:rsidRPr="00512269" w:rsidSect="00A8069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3C21"/>
    <w:multiLevelType w:val="hybridMultilevel"/>
    <w:tmpl w:val="5E9E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444C"/>
    <w:multiLevelType w:val="multilevel"/>
    <w:tmpl w:val="937463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EB17FC"/>
    <w:multiLevelType w:val="hybridMultilevel"/>
    <w:tmpl w:val="C6D8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D37D4"/>
    <w:multiLevelType w:val="hybridMultilevel"/>
    <w:tmpl w:val="F0B0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C1C38"/>
    <w:multiLevelType w:val="hybridMultilevel"/>
    <w:tmpl w:val="1D00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948B6"/>
    <w:multiLevelType w:val="hybridMultilevel"/>
    <w:tmpl w:val="AA646A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E296D"/>
    <w:multiLevelType w:val="hybridMultilevel"/>
    <w:tmpl w:val="EB829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D0547"/>
    <w:multiLevelType w:val="hybridMultilevel"/>
    <w:tmpl w:val="FD0C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31966"/>
    <w:multiLevelType w:val="hybridMultilevel"/>
    <w:tmpl w:val="AA64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65"/>
    <w:rsid w:val="000428AF"/>
    <w:rsid w:val="00197FE6"/>
    <w:rsid w:val="002C370A"/>
    <w:rsid w:val="002F140D"/>
    <w:rsid w:val="003A1940"/>
    <w:rsid w:val="00420157"/>
    <w:rsid w:val="00512269"/>
    <w:rsid w:val="00693C59"/>
    <w:rsid w:val="006B02E4"/>
    <w:rsid w:val="007A20D5"/>
    <w:rsid w:val="008F122E"/>
    <w:rsid w:val="009E2FE8"/>
    <w:rsid w:val="00A50824"/>
    <w:rsid w:val="00A80693"/>
    <w:rsid w:val="00B66384"/>
    <w:rsid w:val="00B674A0"/>
    <w:rsid w:val="00BE7246"/>
    <w:rsid w:val="00C65D20"/>
    <w:rsid w:val="00CC31EB"/>
    <w:rsid w:val="00CF3915"/>
    <w:rsid w:val="00D62DD5"/>
    <w:rsid w:val="00E44F8D"/>
    <w:rsid w:val="00E50515"/>
    <w:rsid w:val="00E92365"/>
    <w:rsid w:val="00EC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558DF6-1289-4E4E-A152-95F063A2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365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39"/>
    <w:rsid w:val="00D6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6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0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0C0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8069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0515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93C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2C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gacheva71@yandex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youtu.be/9SW7mR01_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C174-EB5A-46D8-B684-26AC6676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оргачев</dc:creator>
  <cp:keywords/>
  <dc:description/>
  <cp:lastModifiedBy>Андрей Моргачев</cp:lastModifiedBy>
  <cp:revision>5</cp:revision>
  <cp:lastPrinted>2020-03-22T21:02:00Z</cp:lastPrinted>
  <dcterms:created xsi:type="dcterms:W3CDTF">2020-03-29T19:49:00Z</dcterms:created>
  <dcterms:modified xsi:type="dcterms:W3CDTF">2020-04-06T06:52:00Z</dcterms:modified>
</cp:coreProperties>
</file>